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5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8"/>
        <w:gridCol w:w="1913"/>
        <w:gridCol w:w="2340"/>
        <w:gridCol w:w="1026"/>
        <w:gridCol w:w="675"/>
        <w:gridCol w:w="34"/>
        <w:gridCol w:w="479"/>
        <w:gridCol w:w="54"/>
        <w:gridCol w:w="283"/>
        <w:gridCol w:w="460"/>
        <w:gridCol w:w="709"/>
        <w:gridCol w:w="708"/>
      </w:tblGrid>
      <w:tr w:rsidR="00C259FF" w:rsidRPr="009465A4" w:rsidTr="0042372B">
        <w:tc>
          <w:tcPr>
            <w:tcW w:w="816" w:type="dxa"/>
          </w:tcPr>
          <w:p w:rsidR="00C259FF" w:rsidRPr="009465A4" w:rsidRDefault="00C259FF" w:rsidP="00C13DFA">
            <w:pPr>
              <w:rPr>
                <w:b/>
              </w:rPr>
            </w:pPr>
            <w:r w:rsidRPr="009465A4">
              <w:rPr>
                <w:b/>
              </w:rPr>
              <w:t>Fecha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C259FF" w:rsidRPr="009465A4" w:rsidRDefault="00C35808" w:rsidP="00C35808">
            <w:pPr>
              <w:rPr>
                <w:b/>
              </w:rPr>
            </w:pPr>
            <w:r>
              <w:rPr>
                <w:b/>
              </w:rPr>
              <w:t>17</w:t>
            </w:r>
            <w:r w:rsidR="005355FA">
              <w:rPr>
                <w:b/>
              </w:rPr>
              <w:t xml:space="preserve"> </w:t>
            </w:r>
            <w:r w:rsidR="00D17314">
              <w:rPr>
                <w:b/>
              </w:rPr>
              <w:t>Octubre</w:t>
            </w:r>
            <w:r w:rsidR="00C452FB">
              <w:rPr>
                <w:b/>
              </w:rPr>
              <w:t xml:space="preserve"> 2019</w:t>
            </w:r>
          </w:p>
        </w:tc>
        <w:tc>
          <w:tcPr>
            <w:tcW w:w="2340" w:type="dxa"/>
          </w:tcPr>
          <w:p w:rsidR="00C259FF" w:rsidRPr="009465A4" w:rsidRDefault="00C259FF" w:rsidP="00C13DFA">
            <w:pPr>
              <w:jc w:val="right"/>
              <w:rPr>
                <w:b/>
              </w:rPr>
            </w:pPr>
            <w:r w:rsidRPr="009465A4">
              <w:rPr>
                <w:b/>
              </w:rPr>
              <w:t>Centro de conciliación: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259FF" w:rsidRPr="00F333F5" w:rsidRDefault="00C259FF" w:rsidP="00C13DFA">
            <w:r w:rsidRPr="00C259FF">
              <w:rPr>
                <w:sz w:val="20"/>
              </w:rPr>
              <w:t>PUBLICO</w:t>
            </w:r>
          </w:p>
        </w:tc>
        <w:tc>
          <w:tcPr>
            <w:tcW w:w="709" w:type="dxa"/>
            <w:gridSpan w:val="2"/>
            <w:vAlign w:val="center"/>
          </w:tcPr>
          <w:p w:rsidR="00C259FF" w:rsidRPr="00F333F5" w:rsidRDefault="00C259FF" w:rsidP="00C259FF">
            <w:pPr>
              <w:jc w:val="center"/>
            </w:pPr>
          </w:p>
        </w:tc>
        <w:tc>
          <w:tcPr>
            <w:tcW w:w="479" w:type="dxa"/>
          </w:tcPr>
          <w:p w:rsidR="00C259FF" w:rsidRPr="00F333F5" w:rsidRDefault="00C259FF" w:rsidP="00C13DFA"/>
        </w:tc>
        <w:tc>
          <w:tcPr>
            <w:tcW w:w="2214" w:type="dxa"/>
            <w:gridSpan w:val="5"/>
          </w:tcPr>
          <w:p w:rsidR="00C259FF" w:rsidRPr="00F333F5" w:rsidRDefault="00C259FF" w:rsidP="00C13DFA"/>
        </w:tc>
      </w:tr>
      <w:tr w:rsidR="00EC704E" w:rsidRPr="009465A4" w:rsidTr="0042372B">
        <w:tc>
          <w:tcPr>
            <w:tcW w:w="816" w:type="dxa"/>
          </w:tcPr>
          <w:p w:rsidR="00EC704E" w:rsidRPr="009465A4" w:rsidRDefault="00EC704E" w:rsidP="00C13DFA">
            <w:pPr>
              <w:rPr>
                <w:b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EC704E" w:rsidRPr="009465A4" w:rsidRDefault="00EC704E" w:rsidP="00C13DFA">
            <w:pPr>
              <w:rPr>
                <w:b/>
              </w:rPr>
            </w:pPr>
          </w:p>
        </w:tc>
        <w:tc>
          <w:tcPr>
            <w:tcW w:w="2340" w:type="dxa"/>
          </w:tcPr>
          <w:p w:rsidR="00EC704E" w:rsidRPr="009465A4" w:rsidRDefault="00EC704E" w:rsidP="00C13DFA">
            <w:pPr>
              <w:jc w:val="right"/>
              <w:rPr>
                <w:b/>
              </w:rPr>
            </w:pPr>
            <w:r w:rsidRPr="009465A4">
              <w:rPr>
                <w:b/>
              </w:rPr>
              <w:t>Resolución N°:</w:t>
            </w:r>
          </w:p>
        </w:tc>
        <w:tc>
          <w:tcPr>
            <w:tcW w:w="3011" w:type="dxa"/>
            <w:gridSpan w:val="7"/>
            <w:tcBorders>
              <w:bottom w:val="single" w:sz="4" w:space="0" w:color="auto"/>
            </w:tcBorders>
            <w:vAlign w:val="bottom"/>
          </w:tcPr>
          <w:p w:rsidR="00EC704E" w:rsidRPr="00C259FF" w:rsidRDefault="00DC3D5E" w:rsidP="00C259FF">
            <w:pPr>
              <w:rPr>
                <w:sz w:val="20"/>
              </w:rPr>
            </w:pPr>
            <w:r>
              <w:rPr>
                <w:sz w:val="20"/>
              </w:rPr>
              <w:t>0174 de 19 de Febrero de 2018</w:t>
            </w:r>
          </w:p>
        </w:tc>
        <w:tc>
          <w:tcPr>
            <w:tcW w:w="1417" w:type="dxa"/>
            <w:gridSpan w:val="2"/>
          </w:tcPr>
          <w:p w:rsidR="00EC704E" w:rsidRPr="009465A4" w:rsidRDefault="00EC704E" w:rsidP="00C13DFA">
            <w:pPr>
              <w:rPr>
                <w:b/>
              </w:rPr>
            </w:pPr>
          </w:p>
        </w:tc>
      </w:tr>
      <w:tr w:rsidR="009465A4" w:rsidRPr="009465A4" w:rsidTr="0042372B">
        <w:tc>
          <w:tcPr>
            <w:tcW w:w="10065" w:type="dxa"/>
            <w:gridSpan w:val="13"/>
          </w:tcPr>
          <w:p w:rsidR="009465A4" w:rsidRPr="009465A4" w:rsidRDefault="009465A4" w:rsidP="00C13DFA">
            <w:pPr>
              <w:rPr>
                <w:b/>
              </w:rPr>
            </w:pPr>
          </w:p>
        </w:tc>
      </w:tr>
      <w:tr w:rsidR="009465A4" w:rsidRPr="009465A4" w:rsidTr="0042372B">
        <w:tc>
          <w:tcPr>
            <w:tcW w:w="1384" w:type="dxa"/>
            <w:gridSpan w:val="2"/>
          </w:tcPr>
          <w:p w:rsidR="009465A4" w:rsidRPr="009465A4" w:rsidRDefault="009465A4" w:rsidP="00C13DFA">
            <w:pPr>
              <w:rPr>
                <w:b/>
              </w:rPr>
            </w:pPr>
            <w:r w:rsidRPr="009465A4">
              <w:rPr>
                <w:b/>
              </w:rPr>
              <w:t>Solicitud N°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9465A4" w:rsidRPr="009465A4" w:rsidRDefault="00C35808" w:rsidP="00C35808">
            <w:pPr>
              <w:rPr>
                <w:b/>
              </w:rPr>
            </w:pPr>
            <w:r>
              <w:rPr>
                <w:b/>
              </w:rPr>
              <w:t>113</w:t>
            </w:r>
            <w:r w:rsidR="00C452FB">
              <w:rPr>
                <w:b/>
              </w:rPr>
              <w:t>-2019</w:t>
            </w:r>
          </w:p>
        </w:tc>
        <w:tc>
          <w:tcPr>
            <w:tcW w:w="2340" w:type="dxa"/>
          </w:tcPr>
          <w:p w:rsidR="009465A4" w:rsidRPr="009465A4" w:rsidRDefault="00114D4E" w:rsidP="00C13DFA">
            <w:pPr>
              <w:jc w:val="right"/>
              <w:rPr>
                <w:b/>
              </w:rPr>
            </w:pPr>
            <w:r>
              <w:rPr>
                <w:b/>
              </w:rPr>
              <w:t>Materia</w:t>
            </w:r>
            <w:r w:rsidR="009465A4" w:rsidRPr="009465A4">
              <w:rPr>
                <w:b/>
              </w:rPr>
              <w:t xml:space="preserve"> a conciliar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465A4" w:rsidRPr="009465A4" w:rsidRDefault="009465A4" w:rsidP="00C13DFA">
            <w:pPr>
              <w:rPr>
                <w:b/>
              </w:rPr>
            </w:pPr>
            <w:r w:rsidRPr="009465A4">
              <w:t>Civil o Comercial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465A4" w:rsidRPr="009465A4" w:rsidRDefault="009465A4" w:rsidP="00C13DFA">
            <w:pPr>
              <w:rPr>
                <w:b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9465A4" w:rsidRPr="009465A4" w:rsidRDefault="009465A4" w:rsidP="00C13DFA">
            <w:pPr>
              <w:jc w:val="right"/>
              <w:rPr>
                <w:b/>
              </w:rPr>
            </w:pPr>
            <w:r w:rsidRPr="009465A4">
              <w:t>Famili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A4" w:rsidRPr="009465A4" w:rsidRDefault="009465A4" w:rsidP="00C13DFA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0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</w:tblGrid>
      <w:tr w:rsidR="00C259FF" w:rsidTr="00C259FF">
        <w:trPr>
          <w:trHeight w:val="249"/>
        </w:trPr>
        <w:tc>
          <w:tcPr>
            <w:tcW w:w="7031" w:type="dxa"/>
            <w:vAlign w:val="bottom"/>
          </w:tcPr>
          <w:p w:rsidR="00C259FF" w:rsidRDefault="00C35808" w:rsidP="00C259FF">
            <w:pPr>
              <w:jc w:val="center"/>
            </w:pPr>
            <w:r>
              <w:t>Contrato de mutuo</w:t>
            </w:r>
          </w:p>
        </w:tc>
      </w:tr>
    </w:tbl>
    <w:p w:rsidR="009465A4" w:rsidRPr="009465A4" w:rsidRDefault="009465A4" w:rsidP="002E496D">
      <w:pPr>
        <w:spacing w:after="0" w:line="240" w:lineRule="auto"/>
      </w:pPr>
    </w:p>
    <w:p w:rsidR="00C259FF" w:rsidRDefault="002E496D" w:rsidP="002E496D">
      <w:pPr>
        <w:spacing w:line="240" w:lineRule="auto"/>
      </w:pPr>
      <w:r w:rsidRPr="002E496D">
        <w:rPr>
          <w:b/>
        </w:rPr>
        <w:t>Asunto a conciliar:</w:t>
      </w:r>
      <w:r>
        <w:t xml:space="preserve"> </w:t>
      </w:r>
    </w:p>
    <w:tbl>
      <w:tblPr>
        <w:tblW w:w="10207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3"/>
        <w:gridCol w:w="569"/>
        <w:gridCol w:w="47"/>
        <w:gridCol w:w="95"/>
        <w:gridCol w:w="799"/>
        <w:gridCol w:w="193"/>
        <w:gridCol w:w="94"/>
        <w:gridCol w:w="473"/>
        <w:gridCol w:w="377"/>
        <w:gridCol w:w="49"/>
        <w:gridCol w:w="235"/>
        <w:gridCol w:w="290"/>
        <w:gridCol w:w="7"/>
        <w:gridCol w:w="449"/>
        <w:gridCol w:w="396"/>
        <w:gridCol w:w="182"/>
        <w:gridCol w:w="40"/>
        <w:gridCol w:w="29"/>
        <w:gridCol w:w="32"/>
        <w:gridCol w:w="180"/>
        <w:gridCol w:w="138"/>
        <w:gridCol w:w="323"/>
        <w:gridCol w:w="209"/>
        <w:gridCol w:w="41"/>
        <w:gridCol w:w="22"/>
        <w:gridCol w:w="52"/>
        <w:gridCol w:w="226"/>
        <w:gridCol w:w="98"/>
        <w:gridCol w:w="187"/>
        <w:gridCol w:w="137"/>
        <w:gridCol w:w="39"/>
        <w:gridCol w:w="285"/>
        <w:gridCol w:w="230"/>
        <w:gridCol w:w="94"/>
        <w:gridCol w:w="324"/>
        <w:gridCol w:w="60"/>
        <w:gridCol w:w="89"/>
        <w:gridCol w:w="16"/>
        <w:gridCol w:w="159"/>
        <w:gridCol w:w="20"/>
        <w:gridCol w:w="230"/>
        <w:gridCol w:w="54"/>
        <w:gridCol w:w="20"/>
        <w:gridCol w:w="324"/>
        <w:gridCol w:w="324"/>
        <w:gridCol w:w="40"/>
        <w:gridCol w:w="372"/>
      </w:tblGrid>
      <w:tr w:rsidR="007558A9" w:rsidRPr="007558A9" w:rsidTr="0042372B">
        <w:trPr>
          <w:trHeight w:val="281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558A9" w:rsidRPr="006C54ED" w:rsidRDefault="007558A9" w:rsidP="00177627">
            <w:pPr>
              <w:spacing w:after="0" w:line="240" w:lineRule="auto"/>
              <w:jc w:val="center"/>
              <w:rPr>
                <w:rFonts w:cs="Arial"/>
              </w:rPr>
            </w:pPr>
            <w:r w:rsidRPr="007558A9">
              <w:rPr>
                <w:rFonts w:cs="Arial"/>
                <w:b/>
              </w:rPr>
              <w:t>INFORMACIÓN DEL SOLICITANTE</w:t>
            </w:r>
          </w:p>
        </w:tc>
      </w:tr>
      <w:tr w:rsidR="009465A4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Solicitante(s):</w:t>
            </w:r>
          </w:p>
        </w:tc>
        <w:tc>
          <w:tcPr>
            <w:tcW w:w="8649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166765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uisa Fernanda </w:t>
            </w:r>
            <w:r w:rsidR="00EA33F3">
              <w:rPr>
                <w:rFonts w:cs="Arial"/>
              </w:rPr>
              <w:t>Méndez</w:t>
            </w:r>
            <w:r>
              <w:rPr>
                <w:rFonts w:cs="Arial"/>
              </w:rPr>
              <w:t xml:space="preserve"> Moreno</w:t>
            </w:r>
          </w:p>
        </w:tc>
      </w:tr>
      <w:tr w:rsidR="009465A4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C.C:</w:t>
            </w:r>
          </w:p>
        </w:tc>
        <w:tc>
          <w:tcPr>
            <w:tcW w:w="3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166765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102.669.62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Edad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EA33F3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ado Civil:</w:t>
            </w:r>
          </w:p>
        </w:tc>
        <w:tc>
          <w:tcPr>
            <w:tcW w:w="1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EA33F3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oltera</w:t>
            </w:r>
          </w:p>
        </w:tc>
      </w:tr>
      <w:tr w:rsidR="008514EF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4EF" w:rsidRPr="00C13DFA" w:rsidRDefault="008514EF" w:rsidP="00C13DF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cha de </w:t>
            </w:r>
            <w:proofErr w:type="spellStart"/>
            <w:r>
              <w:rPr>
                <w:rFonts w:cs="Arial"/>
                <w:b/>
              </w:rPr>
              <w:t>exp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43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4EF" w:rsidRDefault="00EA33F3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5/11/2013</w:t>
            </w:r>
          </w:p>
        </w:tc>
        <w:tc>
          <w:tcPr>
            <w:tcW w:w="432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14EF" w:rsidRDefault="008514EF" w:rsidP="00C13DFA">
            <w:pPr>
              <w:spacing w:after="0" w:line="240" w:lineRule="auto"/>
              <w:rPr>
                <w:rFonts w:cs="Arial"/>
              </w:rPr>
            </w:pPr>
          </w:p>
        </w:tc>
      </w:tr>
      <w:tr w:rsidR="009465A4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Ocupación:</w:t>
            </w:r>
          </w:p>
        </w:tc>
        <w:tc>
          <w:tcPr>
            <w:tcW w:w="8649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8514EF" w:rsidRDefault="00EA33F3" w:rsidP="00ED678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Independiente</w:t>
            </w:r>
            <w:r w:rsidR="008514EF">
              <w:rPr>
                <w:rFonts w:cs="Arial"/>
              </w:rPr>
              <w:t xml:space="preserve">  </w:t>
            </w:r>
          </w:p>
        </w:tc>
      </w:tr>
      <w:tr w:rsidR="009465A4" w:rsidRPr="009465A4" w:rsidTr="0042372B">
        <w:trPr>
          <w:trHeight w:val="77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C13DFA" w:rsidRPr="009465A4" w:rsidTr="0042372B">
        <w:trPr>
          <w:trHeight w:val="269"/>
        </w:trPr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Grado de escolaridad 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Ningun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rimari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Bachillerat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9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Tecnológica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EA33F3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11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Universitaria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ostgrad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  <w:sz w:val="18"/>
              </w:rPr>
            </w:pPr>
          </w:p>
        </w:tc>
      </w:tr>
      <w:tr w:rsidR="009465A4" w:rsidRPr="009465A4" w:rsidTr="00163902">
        <w:trPr>
          <w:trHeight w:val="472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163902" w:rsidRDefault="00163902" w:rsidP="00ED678D">
            <w:pPr>
              <w:spacing w:after="0" w:line="240" w:lineRule="auto"/>
              <w:rPr>
                <w:rFonts w:cs="Arial"/>
                <w:sz w:val="12"/>
                <w:szCs w:val="4"/>
              </w:rPr>
            </w:pPr>
            <w:r w:rsidRPr="005060F6">
              <w:rPr>
                <w:rFonts w:cs="Arial"/>
                <w:b/>
                <w:szCs w:val="4"/>
              </w:rPr>
              <w:t>Correo</w:t>
            </w:r>
            <w:r w:rsidRPr="005060F6">
              <w:rPr>
                <w:rFonts w:cs="Arial"/>
                <w:b/>
                <w:sz w:val="24"/>
                <w:szCs w:val="4"/>
              </w:rPr>
              <w:t xml:space="preserve"> </w:t>
            </w:r>
            <w:r w:rsidRPr="005060F6">
              <w:rPr>
                <w:rFonts w:cs="Arial"/>
                <w:b/>
                <w:szCs w:val="4"/>
              </w:rPr>
              <w:t>electrónico</w:t>
            </w:r>
            <w:r w:rsidRPr="005060F6">
              <w:rPr>
                <w:rFonts w:cs="Arial"/>
                <w:b/>
                <w:sz w:val="24"/>
                <w:szCs w:val="4"/>
              </w:rPr>
              <w:t>:</w:t>
            </w:r>
            <w:r w:rsidR="00DC3D5E">
              <w:rPr>
                <w:rFonts w:cs="Arial"/>
                <w:szCs w:val="4"/>
              </w:rPr>
              <w:t xml:space="preserve"> </w:t>
            </w:r>
            <w:hyperlink r:id="rId8" w:history="1">
              <w:r w:rsidR="00EA33F3" w:rsidRPr="003B7163">
                <w:rPr>
                  <w:rStyle w:val="Hipervnculo"/>
                  <w:rFonts w:cs="Arial"/>
                  <w:szCs w:val="4"/>
                </w:rPr>
                <w:t>lufer16staystrong@gmail.com</w:t>
              </w:r>
            </w:hyperlink>
          </w:p>
        </w:tc>
      </w:tr>
      <w:tr w:rsidR="00C13DFA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Teléfono:</w:t>
            </w:r>
          </w:p>
        </w:tc>
        <w:tc>
          <w:tcPr>
            <w:tcW w:w="3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5A4" w:rsidRPr="009465A4" w:rsidRDefault="00182D39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2 437 4621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rato</w:t>
            </w:r>
            <w:r w:rsidR="00C13DFA" w:rsidRPr="00C13DFA">
              <w:rPr>
                <w:rFonts w:cs="Arial"/>
                <w:b/>
              </w:rPr>
              <w:t>:</w:t>
            </w:r>
            <w:r w:rsidRPr="00C13DFA">
              <w:rPr>
                <w:rFonts w:cs="Arial"/>
                <w:b/>
              </w:rPr>
              <w:t xml:space="preserve">              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1</w:t>
            </w: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182D39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24281E" w:rsidP="00C13DFA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24281E" w:rsidP="00C13DFA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</w:p>
        </w:tc>
      </w:tr>
      <w:tr w:rsidR="009465A4" w:rsidRPr="009465A4" w:rsidTr="0042372B">
        <w:trPr>
          <w:trHeight w:val="77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9465A4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Dirección:</w:t>
            </w:r>
          </w:p>
        </w:tc>
        <w:tc>
          <w:tcPr>
            <w:tcW w:w="36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182D39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lle 12 Carrera 4ª-81</w:t>
            </w: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C13DFA" w:rsidRDefault="009465A4" w:rsidP="00C13DFA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Barrio:</w:t>
            </w:r>
          </w:p>
        </w:tc>
        <w:tc>
          <w:tcPr>
            <w:tcW w:w="14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182D39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Villa Orieta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5A4" w:rsidRPr="009465A4" w:rsidRDefault="009465A4" w:rsidP="00C13DFA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Ciudad</w:t>
            </w:r>
            <w:r>
              <w:rPr>
                <w:rFonts w:cs="Arial"/>
              </w:rPr>
              <w:t>:</w:t>
            </w:r>
          </w:p>
        </w:tc>
        <w:tc>
          <w:tcPr>
            <w:tcW w:w="16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65A4" w:rsidRPr="009465A4" w:rsidRDefault="00DC3D5E" w:rsidP="00C13D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incelejo</w:t>
            </w:r>
          </w:p>
        </w:tc>
      </w:tr>
      <w:tr w:rsidR="007558A9" w:rsidRPr="009465A4" w:rsidTr="00163902">
        <w:trPr>
          <w:trHeight w:val="630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DE0C53" w:rsidP="006C54E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>
              <w:rPr>
                <w:rFonts w:cs="Arial"/>
                <w:b/>
              </w:rPr>
              <w:softHyphen/>
            </w:r>
            <w:r w:rsidR="007162F3" w:rsidRPr="00C13DFA">
              <w:rPr>
                <w:rFonts w:cs="Arial"/>
                <w:b/>
              </w:rPr>
              <w:t xml:space="preserve"> ¿</w:t>
            </w:r>
            <w:r w:rsidR="007558A9" w:rsidRPr="00C13DFA">
              <w:rPr>
                <w:rFonts w:cs="Arial"/>
                <w:b/>
              </w:rPr>
              <w:t>Hace cuánto empezó el conflicto?</w:t>
            </w:r>
          </w:p>
        </w:tc>
      </w:tr>
      <w:tr w:rsidR="007558A9" w:rsidRPr="009465A4" w:rsidTr="0042372B">
        <w:trPr>
          <w:trHeight w:val="335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 xml:space="preserve">Menos de una semana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>Menos de 1 m</w:t>
            </w:r>
            <w:r>
              <w:rPr>
                <w:rFonts w:cs="Arial"/>
              </w:rPr>
              <w:t xml:space="preserve">es </w:t>
            </w:r>
            <w:r w:rsidRPr="009465A4">
              <w:rPr>
                <w:rFonts w:cs="Arial"/>
              </w:rPr>
              <w:t xml:space="preserve">    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309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Entre 2 y 3 meses 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DC3D5E" w:rsidRDefault="007558A9" w:rsidP="007074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7558A9" w:rsidRPr="009465A4" w:rsidTr="0042372B">
        <w:trPr>
          <w:trHeight w:val="77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7558A9" w:rsidRPr="009465A4" w:rsidTr="0042372B">
        <w:trPr>
          <w:trHeight w:val="331"/>
        </w:trPr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  <w:r w:rsidRPr="009465A4">
              <w:rPr>
                <w:rFonts w:cs="Arial"/>
              </w:rPr>
              <w:t>Ent</w:t>
            </w:r>
            <w:r>
              <w:rPr>
                <w:rFonts w:cs="Arial"/>
              </w:rPr>
              <w:t xml:space="preserve">re 7 y 12 meses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Más de 1 año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182D39" w:rsidP="007074C9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363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58A9" w:rsidRPr="009465A4" w:rsidTr="0042372B">
        <w:trPr>
          <w:trHeight w:val="91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558A9" w:rsidRPr="009465A4" w:rsidTr="0042372B">
        <w:trPr>
          <w:trHeight w:val="42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Lugar de los hecho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Departamento: </w:t>
            </w:r>
          </w:p>
        </w:tc>
        <w:tc>
          <w:tcPr>
            <w:tcW w:w="29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ucre</w:t>
            </w:r>
          </w:p>
        </w:tc>
        <w:tc>
          <w:tcPr>
            <w:tcW w:w="1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Municipio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incelejo</w:t>
            </w:r>
          </w:p>
        </w:tc>
      </w:tr>
      <w:tr w:rsidR="007558A9" w:rsidRPr="009465A4" w:rsidTr="0042372B">
        <w:trPr>
          <w:trHeight w:val="77"/>
        </w:trPr>
        <w:tc>
          <w:tcPr>
            <w:tcW w:w="1020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7558A9" w:rsidRPr="009465A4" w:rsidTr="0042372B">
        <w:trPr>
          <w:trHeight w:val="304"/>
        </w:trPr>
        <w:tc>
          <w:tcPr>
            <w:tcW w:w="4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¿Cómo ha intentado solucionar el conflicto?     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Directamente              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DC3D5E" w:rsidRDefault="007558A9" w:rsidP="00DC3D5E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jc w:val="right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A través de tercero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:rsidTr="0042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48"/>
            <w:shd w:val="clear" w:color="auto" w:fill="auto"/>
          </w:tcPr>
          <w:p w:rsidR="006C54ED" w:rsidRDefault="006C54ED" w:rsidP="00F07C94">
            <w:pPr>
              <w:spacing w:after="0" w:line="240" w:lineRule="auto"/>
              <w:rPr>
                <w:rFonts w:cs="Arial"/>
                <w:b/>
              </w:rPr>
            </w:pPr>
          </w:p>
          <w:tbl>
            <w:tblPr>
              <w:tblStyle w:val="Tablaconcuadrcula"/>
              <w:tblpPr w:leftFromText="141" w:rightFromText="141" w:vertAnchor="text" w:horzAnchor="page" w:tblpX="4851" w:tblpY="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  <w:gridCol w:w="531"/>
            </w:tblGrid>
            <w:tr w:rsidR="006C54ED" w:rsidTr="006C54ED">
              <w:trPr>
                <w:trHeight w:val="260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C54ED" w:rsidRDefault="006C54ED" w:rsidP="00077630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</w:t>
                  </w:r>
                </w:p>
              </w:tc>
              <w:tc>
                <w:tcPr>
                  <w:tcW w:w="5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54ED" w:rsidRDefault="006C54ED" w:rsidP="00DC3D5E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C54ED" w:rsidRDefault="006C54ED" w:rsidP="00077630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C54ED" w:rsidRDefault="006C54ED" w:rsidP="00077630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</w:tcBorders>
                </w:tcPr>
                <w:p w:rsidR="006C54ED" w:rsidRDefault="006C54ED" w:rsidP="00077630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6C54ED" w:rsidRDefault="006C54ED" w:rsidP="00F07C94">
            <w:pPr>
              <w:spacing w:after="0" w:line="240" w:lineRule="auto"/>
              <w:rPr>
                <w:rFonts w:cs="Arial"/>
                <w:b/>
              </w:rPr>
            </w:pPr>
            <w:r w:rsidRPr="006C54ED">
              <w:rPr>
                <w:rFonts w:cs="Arial"/>
                <w:b/>
              </w:rPr>
              <w:t xml:space="preserve">¿Agotamiento de requisito de </w:t>
            </w:r>
            <w:proofErr w:type="spellStart"/>
            <w:r w:rsidRPr="006C54ED">
              <w:rPr>
                <w:rFonts w:cs="Arial"/>
                <w:b/>
              </w:rPr>
              <w:t>procedibilidad</w:t>
            </w:r>
            <w:proofErr w:type="spellEnd"/>
            <w:r w:rsidRPr="006C54ED">
              <w:rPr>
                <w:rFonts w:cs="Arial"/>
                <w:b/>
              </w:rPr>
              <w:t xml:space="preserve">?      </w:t>
            </w:r>
          </w:p>
          <w:p w:rsidR="006C54ED" w:rsidRDefault="006C54ED" w:rsidP="00F07C94">
            <w:pPr>
              <w:spacing w:after="0" w:line="240" w:lineRule="auto"/>
              <w:rPr>
                <w:rFonts w:cs="Arial"/>
                <w:b/>
              </w:rPr>
            </w:pPr>
          </w:p>
          <w:p w:rsidR="007558A9" w:rsidRPr="009465A4" w:rsidRDefault="007558A9" w:rsidP="00F07C94">
            <w:pPr>
              <w:spacing w:after="0" w:line="240" w:lineRule="auto"/>
              <w:rPr>
                <w:rFonts w:cs="Arial"/>
                <w:b/>
              </w:rPr>
            </w:pPr>
            <w:r w:rsidRPr="009465A4">
              <w:rPr>
                <w:rFonts w:cs="Arial"/>
                <w:b/>
              </w:rPr>
              <w:t>En caso de tener</w:t>
            </w:r>
            <w:r w:rsidR="00F07C94">
              <w:rPr>
                <w:rFonts w:cs="Arial"/>
                <w:b/>
              </w:rPr>
              <w:t xml:space="preserve"> apoderado</w:t>
            </w:r>
          </w:p>
        </w:tc>
      </w:tr>
      <w:tr w:rsidR="007558A9" w:rsidRPr="009465A4" w:rsidTr="0042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Nombre</w:t>
            </w:r>
            <w:r>
              <w:rPr>
                <w:rFonts w:cs="Arial"/>
              </w:rPr>
              <w:t>:</w:t>
            </w:r>
          </w:p>
        </w:tc>
        <w:tc>
          <w:tcPr>
            <w:tcW w:w="365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T.P.</w:t>
            </w:r>
          </w:p>
        </w:tc>
        <w:tc>
          <w:tcPr>
            <w:tcW w:w="22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C.C.</w:t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558A9" w:rsidRPr="009465A4" w:rsidTr="0042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Dirección</w:t>
            </w:r>
            <w:r>
              <w:rPr>
                <w:rFonts w:cs="Arial"/>
              </w:rPr>
              <w:t>:</w:t>
            </w:r>
          </w:p>
        </w:tc>
        <w:tc>
          <w:tcPr>
            <w:tcW w:w="36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Teléfono</w:t>
            </w:r>
            <w:r>
              <w:rPr>
                <w:rFonts w:cs="Arial"/>
              </w:rPr>
              <w:t>:</w:t>
            </w:r>
          </w:p>
        </w:tc>
        <w:tc>
          <w:tcPr>
            <w:tcW w:w="4354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558A9" w:rsidRPr="009465A4" w:rsidTr="0042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 xml:space="preserve">e-mail: </w:t>
            </w:r>
          </w:p>
        </w:tc>
        <w:tc>
          <w:tcPr>
            <w:tcW w:w="365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Celular</w:t>
            </w:r>
            <w:r>
              <w:rPr>
                <w:rFonts w:cs="Arial"/>
              </w:rPr>
              <w:t>:</w:t>
            </w:r>
          </w:p>
        </w:tc>
        <w:tc>
          <w:tcPr>
            <w:tcW w:w="4354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8A9" w:rsidRPr="009465A4" w:rsidRDefault="00DC3D5E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:rsidR="007558A9" w:rsidRDefault="007558A9" w:rsidP="007558A9">
      <w:pPr>
        <w:spacing w:after="0"/>
        <w:rPr>
          <w:rFonts w:cs="Arial"/>
        </w:rPr>
      </w:pPr>
    </w:p>
    <w:tbl>
      <w:tblPr>
        <w:tblW w:w="10207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9"/>
        <w:gridCol w:w="616"/>
        <w:gridCol w:w="894"/>
        <w:gridCol w:w="287"/>
        <w:gridCol w:w="850"/>
        <w:gridCol w:w="284"/>
        <w:gridCol w:w="290"/>
        <w:gridCol w:w="456"/>
        <w:gridCol w:w="396"/>
        <w:gridCol w:w="283"/>
        <w:gridCol w:w="180"/>
        <w:gridCol w:w="138"/>
        <w:gridCol w:w="323"/>
        <w:gridCol w:w="324"/>
        <w:gridCol w:w="226"/>
        <w:gridCol w:w="98"/>
        <w:gridCol w:w="187"/>
        <w:gridCol w:w="137"/>
        <w:gridCol w:w="39"/>
        <w:gridCol w:w="285"/>
        <w:gridCol w:w="324"/>
        <w:gridCol w:w="324"/>
        <w:gridCol w:w="60"/>
        <w:gridCol w:w="105"/>
        <w:gridCol w:w="159"/>
        <w:gridCol w:w="20"/>
        <w:gridCol w:w="304"/>
        <w:gridCol w:w="324"/>
        <w:gridCol w:w="324"/>
        <w:gridCol w:w="40"/>
        <w:gridCol w:w="372"/>
      </w:tblGrid>
      <w:tr w:rsidR="007558A9" w:rsidRPr="007558A9" w:rsidTr="0042372B">
        <w:trPr>
          <w:trHeight w:val="281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558A9" w:rsidRPr="007558A9" w:rsidRDefault="007558A9" w:rsidP="007558A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558A9">
              <w:rPr>
                <w:rFonts w:cs="Arial"/>
                <w:b/>
              </w:rPr>
              <w:t>INFORMACIÓN DEL SOLICITA</w:t>
            </w:r>
            <w:r>
              <w:rPr>
                <w:rFonts w:cs="Arial"/>
                <w:b/>
              </w:rPr>
              <w:t>DO</w:t>
            </w:r>
          </w:p>
        </w:tc>
      </w:tr>
      <w:tr w:rsidR="007558A9" w:rsidRPr="009465A4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558A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Solicita</w:t>
            </w:r>
            <w:r>
              <w:rPr>
                <w:rFonts w:cs="Arial"/>
                <w:b/>
              </w:rPr>
              <w:t>do</w:t>
            </w:r>
            <w:r w:rsidRPr="00C13DFA">
              <w:rPr>
                <w:rFonts w:cs="Arial"/>
                <w:b/>
              </w:rPr>
              <w:t>(s):</w:t>
            </w:r>
          </w:p>
        </w:tc>
        <w:tc>
          <w:tcPr>
            <w:tcW w:w="878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717EB1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lga Patricia Vergara Ávila</w:t>
            </w:r>
          </w:p>
        </w:tc>
      </w:tr>
      <w:tr w:rsidR="007558A9" w:rsidRPr="009465A4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C.C: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717EB1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102.864.9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Edad</w:t>
            </w:r>
            <w:r w:rsidRPr="009465A4">
              <w:rPr>
                <w:rFonts w:cs="Arial"/>
              </w:rPr>
              <w:t>: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Estado Civil: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:rsidTr="0042372B">
        <w:trPr>
          <w:trHeight w:val="269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Ocupación:</w:t>
            </w:r>
          </w:p>
        </w:tc>
        <w:tc>
          <w:tcPr>
            <w:tcW w:w="878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:rsidTr="0042372B">
        <w:trPr>
          <w:trHeight w:val="77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:rsidRPr="009465A4" w:rsidTr="0042372B">
        <w:trPr>
          <w:trHeight w:val="269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Grado de escolaridad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Ninguna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rim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DC3D5E" w:rsidRDefault="00DC3D5E" w:rsidP="007074C9">
            <w:pPr>
              <w:spacing w:after="0" w:line="240" w:lineRule="auto"/>
              <w:jc w:val="right"/>
              <w:rPr>
                <w:rFonts w:cs="Arial"/>
                <w:b/>
                <w:sz w:val="18"/>
              </w:rPr>
            </w:pPr>
            <w:r w:rsidRPr="00DC3D5E">
              <w:rPr>
                <w:rFonts w:cs="Arial"/>
                <w:b/>
                <w:sz w:val="18"/>
              </w:rPr>
              <w:t>X</w:t>
            </w: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Bachillera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Tecnológica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Universitari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  <w:sz w:val="18"/>
              </w:rPr>
            </w:pPr>
            <w:r w:rsidRPr="009465A4">
              <w:rPr>
                <w:rFonts w:cs="Arial"/>
                <w:sz w:val="18"/>
              </w:rPr>
              <w:t>Postgrad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  <w:sz w:val="18"/>
              </w:rPr>
            </w:pPr>
          </w:p>
        </w:tc>
      </w:tr>
      <w:tr w:rsidR="007558A9" w:rsidRPr="009465A4" w:rsidTr="0042372B">
        <w:trPr>
          <w:trHeight w:val="80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7558A9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Teléfono:</w:t>
            </w: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8A9" w:rsidRPr="009465A4" w:rsidRDefault="001666D8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1 393 184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 xml:space="preserve">Estrato:               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9465A4">
              <w:rPr>
                <w:rFonts w:cs="Arial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24281E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24281E" w:rsidP="007074C9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</w:p>
        </w:tc>
      </w:tr>
      <w:tr w:rsidR="007558A9" w:rsidRPr="009465A4" w:rsidTr="0042372B">
        <w:trPr>
          <w:trHeight w:val="77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:rsidRPr="009465A4" w:rsidTr="0042372B">
        <w:trPr>
          <w:trHeight w:val="269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Dirección:</w:t>
            </w:r>
          </w:p>
        </w:tc>
        <w:tc>
          <w:tcPr>
            <w:tcW w:w="3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717EB1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lle 16 No. 5-41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C13DFA" w:rsidRDefault="007558A9" w:rsidP="007074C9">
            <w:pPr>
              <w:spacing w:after="0" w:line="240" w:lineRule="auto"/>
              <w:rPr>
                <w:rFonts w:cs="Arial"/>
                <w:b/>
              </w:rPr>
            </w:pPr>
            <w:r w:rsidRPr="00C13DFA">
              <w:rPr>
                <w:rFonts w:cs="Arial"/>
                <w:b/>
              </w:rPr>
              <w:t>Barrio:</w:t>
            </w:r>
          </w:p>
        </w:tc>
        <w:tc>
          <w:tcPr>
            <w:tcW w:w="14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1666D8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blo Sexto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A9" w:rsidRPr="009465A4" w:rsidRDefault="007558A9" w:rsidP="007074C9">
            <w:pPr>
              <w:spacing w:after="0" w:line="240" w:lineRule="auto"/>
              <w:rPr>
                <w:rFonts w:cs="Arial"/>
              </w:rPr>
            </w:pPr>
            <w:r w:rsidRPr="00C13DFA">
              <w:rPr>
                <w:rFonts w:cs="Arial"/>
                <w:b/>
              </w:rPr>
              <w:t>Ciudad</w:t>
            </w:r>
            <w:r>
              <w:rPr>
                <w:rFonts w:cs="Arial"/>
              </w:rPr>
              <w:t>:</w:t>
            </w:r>
          </w:p>
        </w:tc>
        <w:tc>
          <w:tcPr>
            <w:tcW w:w="16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8A9" w:rsidRPr="009465A4" w:rsidRDefault="001666D8" w:rsidP="007074C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incelejo</w:t>
            </w:r>
          </w:p>
        </w:tc>
      </w:tr>
      <w:tr w:rsidR="005F76FB" w:rsidRPr="009465A4" w:rsidTr="0083728F">
        <w:trPr>
          <w:trHeight w:val="70"/>
        </w:trPr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6FB" w:rsidRPr="00C13DFA" w:rsidRDefault="005F76FB" w:rsidP="007074C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6FB" w:rsidRPr="009465A4" w:rsidRDefault="005F76FB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6FB" w:rsidRPr="00C13DFA" w:rsidRDefault="005F76FB" w:rsidP="007074C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6FB" w:rsidRPr="009465A4" w:rsidRDefault="005F76FB" w:rsidP="007074C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6FB" w:rsidRPr="00C13DFA" w:rsidRDefault="005F76FB" w:rsidP="007074C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6FB" w:rsidRPr="009465A4" w:rsidRDefault="005F76FB" w:rsidP="007074C9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Style w:val="Tablaconcuadrcula"/>
        <w:tblW w:w="1206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383"/>
        <w:gridCol w:w="330"/>
        <w:gridCol w:w="1422"/>
      </w:tblGrid>
      <w:tr w:rsidR="007558A9" w:rsidTr="00F71024">
        <w:trPr>
          <w:gridAfter w:val="2"/>
          <w:wAfter w:w="1752" w:type="dxa"/>
          <w:trHeight w:val="74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8A9" w:rsidRPr="006C54ED" w:rsidRDefault="006C54ED" w:rsidP="00BF73E0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HECHOS</w:t>
            </w:r>
          </w:p>
        </w:tc>
      </w:tr>
      <w:tr w:rsidR="007558A9" w:rsidTr="003A0B76">
        <w:trPr>
          <w:gridAfter w:val="2"/>
          <w:wAfter w:w="1752" w:type="dxa"/>
          <w:trHeight w:val="758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D7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  <w:r w:rsidRPr="00ED678D">
              <w:rPr>
                <w:rFonts w:cs="Arial"/>
                <w:b/>
                <w:u w:val="single"/>
              </w:rPr>
              <w:t xml:space="preserve">PRIMERO: </w:t>
            </w:r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  <w:bookmarkStart w:id="0" w:name="_GoBack"/>
            <w:bookmarkEnd w:id="0"/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  <w:r w:rsidRPr="00ED678D">
              <w:rPr>
                <w:rFonts w:cs="Arial"/>
                <w:b/>
                <w:u w:val="single"/>
              </w:rPr>
              <w:t xml:space="preserve">SEGUNDO: </w:t>
            </w:r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  <w:r w:rsidRPr="00ED678D">
              <w:rPr>
                <w:rFonts w:cs="Arial"/>
                <w:b/>
                <w:u w:val="single"/>
              </w:rPr>
              <w:t>TERCERO:</w:t>
            </w:r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  <w:r w:rsidRPr="00ED678D">
              <w:rPr>
                <w:rFonts w:cs="Arial"/>
                <w:b/>
                <w:u w:val="single"/>
              </w:rPr>
              <w:t>CUARTO:</w:t>
            </w:r>
            <w:r w:rsidRPr="00ED678D">
              <w:rPr>
                <w:rFonts w:cs="Arial"/>
                <w:u w:val="single"/>
              </w:rPr>
              <w:t xml:space="preserve"> </w:t>
            </w:r>
          </w:p>
          <w:p w:rsidR="00DC3D5E" w:rsidRPr="00ED678D" w:rsidRDefault="00DC3D5E" w:rsidP="00B666B9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  <w:u w:val="single"/>
              </w:rPr>
            </w:pPr>
          </w:p>
          <w:p w:rsidR="00DC3D5E" w:rsidRPr="00DC3D5E" w:rsidRDefault="00DC3D5E" w:rsidP="00ED678D">
            <w:pPr>
              <w:tabs>
                <w:tab w:val="left" w:pos="3969"/>
                <w:tab w:val="left" w:leader="underscore" w:pos="10206"/>
              </w:tabs>
              <w:outlineLvl w:val="0"/>
              <w:rPr>
                <w:rFonts w:cs="Arial"/>
              </w:rPr>
            </w:pPr>
            <w:r w:rsidRPr="00ED678D">
              <w:rPr>
                <w:rFonts w:cs="Arial"/>
                <w:b/>
                <w:u w:val="single"/>
              </w:rPr>
              <w:t>QUINTO:</w:t>
            </w:r>
          </w:p>
        </w:tc>
      </w:tr>
      <w:tr w:rsidR="005E50BA" w:rsidTr="00F71024">
        <w:trPr>
          <w:gridAfter w:val="2"/>
          <w:wAfter w:w="1752" w:type="dxa"/>
          <w:trHeight w:val="475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vAlign w:val="center"/>
          </w:tcPr>
          <w:p w:rsidR="00ED678D" w:rsidRDefault="00ED678D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:rsidR="00ED678D" w:rsidRDefault="00ED678D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:rsidR="00ED678D" w:rsidRDefault="00ED678D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:rsidR="00ED678D" w:rsidRDefault="00ED678D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:rsidR="005E50BA" w:rsidRPr="005E50BA" w:rsidRDefault="005E50BA" w:rsidP="005E50BA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  <w:r w:rsidRPr="005E50BA">
              <w:rPr>
                <w:rFonts w:cs="Arial"/>
                <w:b/>
              </w:rPr>
              <w:t>PRETENSIONES</w:t>
            </w:r>
          </w:p>
        </w:tc>
      </w:tr>
      <w:tr w:rsidR="007558A9" w:rsidTr="003A0B76">
        <w:trPr>
          <w:gridAfter w:val="2"/>
          <w:wAfter w:w="1752" w:type="dxa"/>
          <w:trHeight w:val="1484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A3" w:rsidRPr="00ED678D" w:rsidRDefault="003A0B76" w:rsidP="00ED678D">
            <w:pPr>
              <w:tabs>
                <w:tab w:val="left" w:pos="3969"/>
                <w:tab w:val="left" w:leader="underscore" w:pos="10206"/>
              </w:tabs>
              <w:rPr>
                <w:rFonts w:cs="Arial"/>
                <w:u w:val="single"/>
              </w:rPr>
            </w:pPr>
            <w:r w:rsidRPr="00ED678D">
              <w:rPr>
                <w:rFonts w:cs="Arial"/>
                <w:b/>
                <w:u w:val="single"/>
              </w:rPr>
              <w:lastRenderedPageBreak/>
              <w:t>PRIMERO:</w:t>
            </w:r>
            <w:r w:rsidRPr="00ED678D">
              <w:rPr>
                <w:rFonts w:cs="Arial"/>
                <w:u w:val="single"/>
              </w:rPr>
              <w:t xml:space="preserve"> </w:t>
            </w:r>
          </w:p>
        </w:tc>
      </w:tr>
      <w:tr w:rsidR="0061118E" w:rsidRPr="0061118E" w:rsidTr="00F71024">
        <w:trPr>
          <w:gridAfter w:val="2"/>
          <w:wAfter w:w="1752" w:type="dxa"/>
          <w:trHeight w:val="24"/>
        </w:trPr>
        <w:tc>
          <w:tcPr>
            <w:tcW w:w="10315" w:type="dxa"/>
            <w:gridSpan w:val="2"/>
            <w:tcBorders>
              <w:top w:val="single" w:sz="4" w:space="0" w:color="auto"/>
            </w:tcBorders>
            <w:vAlign w:val="center"/>
          </w:tcPr>
          <w:p w:rsidR="0061118E" w:rsidRPr="0061118E" w:rsidRDefault="0061118E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  <w:sz w:val="4"/>
                <w:szCs w:val="4"/>
              </w:rPr>
            </w:pPr>
          </w:p>
        </w:tc>
      </w:tr>
      <w:tr w:rsidR="007558A9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tcBorders>
              <w:bottom w:val="single" w:sz="4" w:space="0" w:color="auto"/>
            </w:tcBorders>
            <w:vAlign w:val="center"/>
          </w:tcPr>
          <w:p w:rsidR="00D014BF" w:rsidRDefault="00D014BF" w:rsidP="0061118E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</w:p>
          <w:p w:rsidR="007558A9" w:rsidRDefault="007558A9" w:rsidP="0061118E">
            <w:pPr>
              <w:tabs>
                <w:tab w:val="left" w:pos="3969"/>
                <w:tab w:val="left" w:leader="underscore" w:pos="1020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ANTIA</w:t>
            </w:r>
          </w:p>
        </w:tc>
      </w:tr>
      <w:tr w:rsidR="007558A9" w:rsidTr="00F71024">
        <w:trPr>
          <w:gridAfter w:val="2"/>
          <w:wAfter w:w="1752" w:type="dxa"/>
          <w:trHeight w:val="500"/>
        </w:trPr>
        <w:tc>
          <w:tcPr>
            <w:tcW w:w="10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A9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tcBorders>
              <w:top w:val="single" w:sz="4" w:space="0" w:color="auto"/>
            </w:tcBorders>
            <w:vAlign w:val="center"/>
          </w:tcPr>
          <w:p w:rsidR="007558A9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tbl>
            <w:tblPr>
              <w:tblStyle w:val="Tablaconcuadrcula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1"/>
            </w:tblGrid>
            <w:tr w:rsidR="00F07C94" w:rsidTr="00F71024">
              <w:trPr>
                <w:trHeight w:val="73"/>
              </w:trPr>
              <w:tc>
                <w:tcPr>
                  <w:tcW w:w="10031" w:type="dxa"/>
                  <w:tcBorders>
                    <w:bottom w:val="single" w:sz="4" w:space="0" w:color="auto"/>
                  </w:tcBorders>
                  <w:vAlign w:val="center"/>
                </w:tcPr>
                <w:p w:rsidR="00F07C94" w:rsidRDefault="00F07C94" w:rsidP="00F07C94">
                  <w:pPr>
                    <w:tabs>
                      <w:tab w:val="left" w:pos="3969"/>
                      <w:tab w:val="left" w:leader="underscore" w:pos="10206"/>
                    </w:tabs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NEXOS</w:t>
                  </w:r>
                </w:p>
              </w:tc>
            </w:tr>
            <w:tr w:rsidR="00F07C94" w:rsidTr="003A0B76">
              <w:trPr>
                <w:trHeight w:val="1472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C94" w:rsidRPr="00B666B9" w:rsidRDefault="00F07C94" w:rsidP="00ED678D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F07C94" w:rsidTr="00F71024">
              <w:trPr>
                <w:trHeight w:val="73"/>
              </w:trPr>
              <w:tc>
                <w:tcPr>
                  <w:tcW w:w="10031" w:type="dxa"/>
                  <w:tcBorders>
                    <w:top w:val="single" w:sz="4" w:space="0" w:color="auto"/>
                  </w:tcBorders>
                  <w:vAlign w:val="center"/>
                </w:tcPr>
                <w:p w:rsidR="00F07C94" w:rsidRDefault="00F07C94" w:rsidP="004532E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B4540" w:rsidTr="00F71024">
              <w:trPr>
                <w:trHeight w:val="73"/>
              </w:trPr>
              <w:tc>
                <w:tcPr>
                  <w:tcW w:w="10031" w:type="dxa"/>
                  <w:tcBorders>
                    <w:bottom w:val="single" w:sz="4" w:space="0" w:color="auto"/>
                  </w:tcBorders>
                  <w:vAlign w:val="center"/>
                </w:tcPr>
                <w:p w:rsidR="00DB4540" w:rsidRDefault="00DB4540" w:rsidP="000B23DD">
                  <w:pPr>
                    <w:tabs>
                      <w:tab w:val="left" w:pos="3969"/>
                      <w:tab w:val="left" w:leader="underscore" w:pos="10206"/>
                    </w:tabs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RUEBAS </w:t>
                  </w:r>
                </w:p>
              </w:tc>
            </w:tr>
            <w:tr w:rsidR="00DB4540" w:rsidTr="003A0B76">
              <w:trPr>
                <w:trHeight w:val="639"/>
              </w:trPr>
              <w:tc>
                <w:tcPr>
                  <w:tcW w:w="10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66B9" w:rsidRPr="00B666B9" w:rsidRDefault="00B666B9" w:rsidP="00ED678D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DB4540" w:rsidTr="00F71024">
              <w:trPr>
                <w:trHeight w:val="73"/>
              </w:trPr>
              <w:tc>
                <w:tcPr>
                  <w:tcW w:w="10031" w:type="dxa"/>
                  <w:tcBorders>
                    <w:top w:val="single" w:sz="4" w:space="0" w:color="auto"/>
                  </w:tcBorders>
                  <w:vAlign w:val="center"/>
                </w:tcPr>
                <w:p w:rsidR="00DB4540" w:rsidRDefault="00DB4540" w:rsidP="000B23DD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:rsidR="007558A9" w:rsidRPr="007558A9" w:rsidRDefault="007558A9" w:rsidP="00DB4540">
            <w:pPr>
              <w:pStyle w:val="Prrafodelista"/>
              <w:tabs>
                <w:tab w:val="left" w:pos="3969"/>
                <w:tab w:val="left" w:leader="underscore" w:pos="10206"/>
              </w:tabs>
              <w:ind w:left="567"/>
              <w:rPr>
                <w:rFonts w:asciiTheme="minorHAnsi" w:hAnsiTheme="minorHAnsi" w:cs="Arial"/>
              </w:rPr>
            </w:pPr>
          </w:p>
        </w:tc>
      </w:tr>
      <w:tr w:rsidR="007558A9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p w:rsidR="007558A9" w:rsidRDefault="007162F3" w:rsidP="007162F3">
            <w:pPr>
              <w:tabs>
                <w:tab w:val="left" w:pos="3969"/>
                <w:tab w:val="left" w:leader="underscore" w:pos="10206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7162F3">
              <w:rPr>
                <w:rFonts w:cs="Arial"/>
                <w:b/>
                <w:sz w:val="18"/>
                <w:szCs w:val="18"/>
              </w:rPr>
              <w:t>DECLARO QUE NO ESTOY EN CAPACIDAD DE SUFRAGAR LOS GASTOS DE UN CENTRO DE CONCILIACIÓN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62F3">
              <w:rPr>
                <w:rFonts w:cs="Arial"/>
                <w:b/>
                <w:sz w:val="18"/>
                <w:szCs w:val="18"/>
              </w:rPr>
              <w:t>ASÍ MISMO QUE LA INFORMACIÓN QUE SUMINISTRO ES CORRECTA Y VERAZ. LOS DOCUMENTOS QUE APORTO SON CIERTOS Y LA DIRECCIÓN SUMINISTRADA DEL CONVOCADO ES LA ÚNICA QUE CONOZC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:rsidR="00C12B94" w:rsidRDefault="00C12B94" w:rsidP="007162F3">
            <w:pPr>
              <w:tabs>
                <w:tab w:val="left" w:pos="3969"/>
                <w:tab w:val="left" w:leader="underscore" w:pos="10206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12B94" w:rsidRPr="00C12B94" w:rsidRDefault="00C12B94" w:rsidP="00C12B9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laro que he sido informado que l</w:t>
            </w:r>
            <w:r w:rsidRPr="00C12B94">
              <w:rPr>
                <w:rFonts w:cstheme="minorHAnsi"/>
                <w:sz w:val="18"/>
                <w:szCs w:val="18"/>
              </w:rPr>
              <w:t xml:space="preserve">a Corporación Universitaria Antonio José de Sucre - CORPOSUCRE, de conformidad con lo previsto en la Ley Estatutaria 1581 de 2012 y su Decreto Reglamentario 1377 de 2013, en desarrollo de sus actividades académicas, comerciales o laborales, solicita y recolecta Información y datos personales de los titulares que de manera permanente o temporal acceden o buscan acceder a los servicios prestados por la Institución, de acuerdo a los dispuesto en nuestra Política Institucional de Tratamiento de Datos Personales, disponible en </w:t>
            </w:r>
            <w:hyperlink r:id="rId9" w:history="1">
              <w:r w:rsidRPr="00C12B94">
                <w:rPr>
                  <w:rStyle w:val="Hipervnculo"/>
                  <w:rFonts w:cstheme="minorHAnsi"/>
                  <w:sz w:val="18"/>
                  <w:szCs w:val="18"/>
                </w:rPr>
                <w:t>http://www.corposucre.edu.co</w:t>
              </w:r>
            </w:hyperlink>
            <w:r w:rsidRPr="00C12B94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B94">
              <w:rPr>
                <w:rFonts w:cstheme="minorHAnsi"/>
                <w:sz w:val="18"/>
                <w:szCs w:val="18"/>
              </w:rPr>
              <w:t xml:space="preserve">Dicha información reposa en </w:t>
            </w:r>
            <w:r>
              <w:rPr>
                <w:rFonts w:cstheme="minorHAnsi"/>
                <w:sz w:val="18"/>
                <w:szCs w:val="18"/>
              </w:rPr>
              <w:t>las</w:t>
            </w:r>
            <w:r w:rsidRPr="00C12B94">
              <w:rPr>
                <w:rFonts w:cstheme="minorHAnsi"/>
                <w:sz w:val="18"/>
                <w:szCs w:val="18"/>
              </w:rPr>
              <w:t xml:space="preserve"> bases de datos </w:t>
            </w:r>
            <w:r>
              <w:rPr>
                <w:rFonts w:cstheme="minorHAnsi"/>
                <w:sz w:val="18"/>
                <w:szCs w:val="18"/>
              </w:rPr>
              <w:t xml:space="preserve">de la Institución </w:t>
            </w:r>
            <w:r w:rsidRPr="00C12B94">
              <w:rPr>
                <w:rFonts w:cstheme="minorHAnsi"/>
                <w:sz w:val="18"/>
                <w:szCs w:val="18"/>
              </w:rPr>
              <w:t xml:space="preserve">y sobre la </w:t>
            </w:r>
            <w:r>
              <w:rPr>
                <w:rFonts w:cstheme="minorHAnsi"/>
                <w:sz w:val="18"/>
                <w:szCs w:val="18"/>
              </w:rPr>
              <w:t>misma puedo</w:t>
            </w:r>
            <w:r w:rsidRPr="00C12B94">
              <w:rPr>
                <w:rFonts w:cstheme="minorHAnsi"/>
                <w:sz w:val="18"/>
                <w:szCs w:val="18"/>
              </w:rPr>
              <w:t xml:space="preserve"> ejercer derechos de acceso, actualización, rectificación y supresión mediante escrito dirigido a la Corporación Universitaria Antonio José de Sucre - CORPOSUCRE al correo electrónico </w:t>
            </w:r>
            <w:hyperlink r:id="rId10" w:history="1">
              <w:r w:rsidRPr="00C12B94">
                <w:rPr>
                  <w:rStyle w:val="Hipervnculo"/>
                  <w:rFonts w:cstheme="minorHAnsi"/>
                  <w:sz w:val="18"/>
                  <w:szCs w:val="18"/>
                </w:rPr>
                <w:t>protecciondedatos@corposucre.edu.co</w:t>
              </w:r>
            </w:hyperlink>
            <w:r w:rsidRPr="00C12B94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solicitando el derecho que deseo</w:t>
            </w:r>
            <w:r w:rsidRPr="00C12B94">
              <w:rPr>
                <w:rFonts w:cstheme="minorHAnsi"/>
                <w:sz w:val="18"/>
                <w:szCs w:val="18"/>
              </w:rPr>
              <w:t xml:space="preserve"> instaurar, o radicando </w:t>
            </w:r>
            <w:r>
              <w:rPr>
                <w:rFonts w:cstheme="minorHAnsi"/>
                <w:sz w:val="18"/>
                <w:szCs w:val="18"/>
              </w:rPr>
              <w:t>una</w:t>
            </w:r>
            <w:r w:rsidRPr="00C12B94">
              <w:rPr>
                <w:rFonts w:cstheme="minorHAnsi"/>
                <w:sz w:val="18"/>
                <w:szCs w:val="18"/>
              </w:rPr>
              <w:t xml:space="preserve"> solicitud a la dirección, sede C Carrera 19A #28A-109 Avenida Alfonso López – Sincelejo, Colombia.</w:t>
            </w:r>
          </w:p>
          <w:p w:rsidR="00C12B94" w:rsidRPr="00C12B94" w:rsidRDefault="00C12B94" w:rsidP="00C12B9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12B94" w:rsidRPr="00C12B94" w:rsidRDefault="00C12B94" w:rsidP="00C12B9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laro que he sido informado que e</w:t>
            </w:r>
            <w:r w:rsidRPr="00C12B94">
              <w:rPr>
                <w:rFonts w:cstheme="minorHAnsi"/>
                <w:sz w:val="18"/>
                <w:szCs w:val="18"/>
              </w:rPr>
              <w:t>l tratamiento de datos de niños, niñas y adolescentes, responde y respeta el interés superior de estos, así como asegura el respeto por sus derechos fundamentales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B94">
              <w:rPr>
                <w:rFonts w:cstheme="minorHAnsi"/>
                <w:sz w:val="18"/>
                <w:szCs w:val="18"/>
              </w:rPr>
              <w:t xml:space="preserve">La información y </w:t>
            </w:r>
            <w:r>
              <w:rPr>
                <w:rFonts w:cstheme="minorHAnsi"/>
                <w:sz w:val="18"/>
                <w:szCs w:val="18"/>
              </w:rPr>
              <w:t>mis</w:t>
            </w:r>
            <w:r w:rsidRPr="00C12B94">
              <w:rPr>
                <w:rFonts w:cstheme="minorHAnsi"/>
                <w:sz w:val="18"/>
                <w:szCs w:val="18"/>
              </w:rPr>
              <w:t xml:space="preserve"> datos personales serán utilizados por CORPOSUCRE de manera directa o indirecta a través de terceros legalmente designados con las finalidades que permitan el cumplimiento del objeto, políticas, principios y propósitos institucionales tales como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B94">
              <w:rPr>
                <w:rFonts w:cstheme="minorHAnsi"/>
                <w:sz w:val="18"/>
                <w:szCs w:val="18"/>
              </w:rPr>
              <w:t>A) Lograr una eficiente comunicación relacionada con nuestros servicios educativos, comerciales o civiles, así como los que se deriven de los contratos y convenios de colaboración o alianzas estratégicas que se celebren con otras entidades públicas o privadas. B) Enviar y gestionar información publicitaria de manera directa o por intermedio de un tercero debidamente constituido mediante los canales de contacto establecidos por el titular. C) Proveer nuestros servicios. D) Informar sobre nuevos servicios. E) Dar cumplimiento a obligaciones contraídas con nuestros grupos de interés. F) Informar sobre cambios de nuestros servicios. G) Evaluar la calidad del servicio, y realizar estudios internos para el mejoramiento de la calidad del servicio.</w:t>
            </w:r>
          </w:p>
          <w:p w:rsidR="00C12B94" w:rsidRPr="007162F3" w:rsidRDefault="00C12B94" w:rsidP="007162F3">
            <w:pPr>
              <w:tabs>
                <w:tab w:val="left" w:pos="3969"/>
                <w:tab w:val="left" w:leader="underscore" w:pos="10206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558A9" w:rsidTr="00F71024">
        <w:trPr>
          <w:trHeight w:val="70"/>
        </w:trPr>
        <w:tc>
          <w:tcPr>
            <w:tcW w:w="10315" w:type="dxa"/>
            <w:gridSpan w:val="2"/>
            <w:vAlign w:val="center"/>
          </w:tcPr>
          <w:p w:rsidR="005F76FB" w:rsidRPr="004B7AAA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  <w:sz w:val="12"/>
              </w:rPr>
            </w:pPr>
          </w:p>
          <w:p w:rsidR="007558A9" w:rsidRDefault="00E9131D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licitante</w:t>
            </w:r>
            <w:r w:rsidR="005F76FB">
              <w:rPr>
                <w:rFonts w:cs="Arial"/>
                <w:b/>
              </w:rPr>
              <w:t>s</w:t>
            </w:r>
            <w:r w:rsidR="007558A9">
              <w:rPr>
                <w:rFonts w:cs="Arial"/>
                <w:b/>
              </w:rPr>
              <w:t>:</w:t>
            </w:r>
          </w:p>
          <w:p w:rsidR="005F76FB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  <w:tbl>
            <w:tblPr>
              <w:tblStyle w:val="Tablaconcuadrcula"/>
              <w:tblW w:w="9498" w:type="dxa"/>
              <w:tblLook w:val="04A0" w:firstRow="1" w:lastRow="0" w:firstColumn="1" w:lastColumn="0" w:noHBand="0" w:noVBand="1"/>
            </w:tblPr>
            <w:tblGrid>
              <w:gridCol w:w="569"/>
              <w:gridCol w:w="1937"/>
              <w:gridCol w:w="445"/>
              <w:gridCol w:w="1380"/>
              <w:gridCol w:w="143"/>
              <w:gridCol w:w="420"/>
              <w:gridCol w:w="136"/>
              <w:gridCol w:w="558"/>
              <w:gridCol w:w="1804"/>
              <w:gridCol w:w="445"/>
              <w:gridCol w:w="1661"/>
            </w:tblGrid>
            <w:tr w:rsidR="005F76FB" w:rsidTr="000A3C06">
              <w:tc>
                <w:tcPr>
                  <w:tcW w:w="433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4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  <w:tr w:rsidR="005F76FB" w:rsidTr="000A3C06"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.C:</w:t>
                  </w:r>
                </w:p>
              </w:tc>
              <w:tc>
                <w:tcPr>
                  <w:tcW w:w="1937" w:type="dxa"/>
                  <w:tcBorders>
                    <w:left w:val="nil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31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e</w:t>
                  </w:r>
                </w:p>
              </w:tc>
              <w:tc>
                <w:tcPr>
                  <w:tcW w:w="1523" w:type="dxa"/>
                  <w:gridSpan w:val="2"/>
                  <w:tcBorders>
                    <w:left w:val="nil"/>
                    <w:right w:val="nil"/>
                  </w:tcBorders>
                </w:tcPr>
                <w:p w:rsidR="00E9131D" w:rsidRDefault="003A0B76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incelejo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31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.C:</w:t>
                  </w:r>
                </w:p>
              </w:tc>
              <w:tc>
                <w:tcPr>
                  <w:tcW w:w="1804" w:type="dxa"/>
                  <w:tcBorders>
                    <w:left w:val="nil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131D" w:rsidRDefault="005F76FB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e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9131D" w:rsidRDefault="00E9131D" w:rsidP="0061118E">
                  <w:pPr>
                    <w:tabs>
                      <w:tab w:val="left" w:pos="3969"/>
                      <w:tab w:val="left" w:leader="underscore" w:pos="10206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:rsidR="00F07C94" w:rsidRPr="009465A4" w:rsidRDefault="00F07C94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  <w:tc>
          <w:tcPr>
            <w:tcW w:w="330" w:type="dxa"/>
            <w:vAlign w:val="center"/>
          </w:tcPr>
          <w:p w:rsidR="007558A9" w:rsidRPr="009465A4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  <w:tc>
          <w:tcPr>
            <w:tcW w:w="1422" w:type="dxa"/>
            <w:vAlign w:val="center"/>
          </w:tcPr>
          <w:p w:rsidR="007558A9" w:rsidRPr="009465A4" w:rsidRDefault="007558A9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E9131D" w:rsidTr="00F71024">
        <w:trPr>
          <w:gridAfter w:val="3"/>
          <w:wAfter w:w="11135" w:type="dxa"/>
          <w:trHeight w:val="103"/>
        </w:trPr>
        <w:tc>
          <w:tcPr>
            <w:tcW w:w="932" w:type="dxa"/>
            <w:vAlign w:val="center"/>
          </w:tcPr>
          <w:p w:rsidR="00E9131D" w:rsidRPr="009465A4" w:rsidRDefault="00E9131D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5F76FB" w:rsidTr="00F71024">
        <w:trPr>
          <w:gridAfter w:val="3"/>
          <w:wAfter w:w="11135" w:type="dxa"/>
          <w:trHeight w:val="270"/>
        </w:trPr>
        <w:tc>
          <w:tcPr>
            <w:tcW w:w="932" w:type="dxa"/>
            <w:vAlign w:val="center"/>
          </w:tcPr>
          <w:p w:rsidR="005F76FB" w:rsidRPr="009465A4" w:rsidRDefault="005F76FB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  <w:tr w:rsidR="007558A9" w:rsidTr="00F71024">
        <w:trPr>
          <w:gridAfter w:val="2"/>
          <w:wAfter w:w="1752" w:type="dxa"/>
          <w:trHeight w:val="70"/>
        </w:trPr>
        <w:tc>
          <w:tcPr>
            <w:tcW w:w="10315" w:type="dxa"/>
            <w:gridSpan w:val="2"/>
            <w:vAlign w:val="center"/>
          </w:tcPr>
          <w:tbl>
            <w:tblPr>
              <w:tblStyle w:val="Tablaconcuadrcula"/>
              <w:tblW w:w="9360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8"/>
              <w:gridCol w:w="2506"/>
              <w:gridCol w:w="1996"/>
            </w:tblGrid>
            <w:tr w:rsidR="00F07C94" w:rsidRPr="009F601A" w:rsidTr="00F07C94">
              <w:trPr>
                <w:trHeight w:val="236"/>
              </w:trPr>
              <w:tc>
                <w:tcPr>
                  <w:tcW w:w="4858" w:type="dxa"/>
                  <w:tcBorders>
                    <w:right w:val="single" w:sz="4" w:space="0" w:color="auto"/>
                  </w:tcBorders>
                  <w:vAlign w:val="center"/>
                </w:tcPr>
                <w:p w:rsidR="00F07C94" w:rsidRPr="009F601A" w:rsidRDefault="00F07C94" w:rsidP="00177627">
                  <w:pPr>
                    <w:rPr>
                      <w:sz w:val="20"/>
                      <w:szCs w:val="20"/>
                    </w:rPr>
                  </w:pPr>
                  <w:r>
                    <w:t>Fecha y hora para la audiencia de la conciliación: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C94" w:rsidRPr="00F07C94" w:rsidRDefault="00F07C94" w:rsidP="00F07C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C94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C94" w:rsidRPr="00F07C94" w:rsidRDefault="00F07C94" w:rsidP="00F07C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C94">
                    <w:rPr>
                      <w:b/>
                      <w:sz w:val="20"/>
                      <w:szCs w:val="20"/>
                    </w:rPr>
                    <w:t>HORA</w:t>
                  </w:r>
                </w:p>
              </w:tc>
            </w:tr>
            <w:tr w:rsidR="00F07C94" w:rsidRPr="009F601A" w:rsidTr="00F07C94">
              <w:trPr>
                <w:trHeight w:val="380"/>
              </w:trPr>
              <w:tc>
                <w:tcPr>
                  <w:tcW w:w="4858" w:type="dxa"/>
                  <w:tcBorders>
                    <w:right w:val="single" w:sz="4" w:space="0" w:color="auto"/>
                  </w:tcBorders>
                  <w:vAlign w:val="center"/>
                </w:tcPr>
                <w:p w:rsidR="00F07C94" w:rsidRDefault="00F07C94" w:rsidP="00177627"/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C94" w:rsidRPr="009F601A" w:rsidRDefault="00F07C94" w:rsidP="003A0B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C94" w:rsidRPr="009F601A" w:rsidRDefault="00F07C94" w:rsidP="0017762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7627" w:rsidRPr="009465A4" w:rsidRDefault="00177627" w:rsidP="0061118E">
            <w:pPr>
              <w:tabs>
                <w:tab w:val="left" w:pos="3969"/>
                <w:tab w:val="left" w:leader="underscore" w:pos="10206"/>
              </w:tabs>
              <w:rPr>
                <w:rFonts w:cs="Arial"/>
                <w:b/>
              </w:rPr>
            </w:pPr>
          </w:p>
        </w:tc>
      </w:tr>
    </w:tbl>
    <w:p w:rsidR="009465A4" w:rsidRDefault="009465A4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Default="000B469A" w:rsidP="00E723FB">
      <w:pPr>
        <w:tabs>
          <w:tab w:val="left" w:pos="3969"/>
          <w:tab w:val="left" w:leader="underscore" w:pos="10206"/>
        </w:tabs>
        <w:spacing w:after="0"/>
        <w:rPr>
          <w:sz w:val="4"/>
          <w:szCs w:val="4"/>
        </w:rPr>
      </w:pPr>
    </w:p>
    <w:p w:rsidR="000B469A" w:rsidRPr="0086284E" w:rsidRDefault="000B469A" w:rsidP="000B46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469A" w:rsidRDefault="000B469A" w:rsidP="000B469A">
      <w:pPr>
        <w:tabs>
          <w:tab w:val="left" w:pos="3969"/>
          <w:tab w:val="left" w:leader="underscore" w:pos="10206"/>
        </w:tabs>
        <w:spacing w:after="0"/>
        <w:jc w:val="center"/>
        <w:rPr>
          <w:sz w:val="4"/>
          <w:szCs w:val="4"/>
        </w:rPr>
      </w:pPr>
    </w:p>
    <w:p w:rsidR="000B469A" w:rsidRDefault="000B469A" w:rsidP="000B469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0B469A" w:rsidSect="00BF7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7" w:right="1701" w:bottom="141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71" w:rsidRDefault="006C7571" w:rsidP="00E61807">
      <w:pPr>
        <w:spacing w:after="0" w:line="240" w:lineRule="auto"/>
      </w:pPr>
      <w:r>
        <w:separator/>
      </w:r>
    </w:p>
  </w:endnote>
  <w:endnote w:type="continuationSeparator" w:id="0">
    <w:p w:rsidR="006C7571" w:rsidRDefault="006C7571" w:rsidP="00E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8D" w:rsidRDefault="00ED67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29" w:rsidRDefault="00610A29" w:rsidP="00610A29">
    <w:pPr>
      <w:pStyle w:val="Piedepgina"/>
      <w:jc w:val="center"/>
      <w:rPr>
        <w:b/>
        <w:i/>
        <w:color w:val="002060"/>
        <w:sz w:val="14"/>
        <w:szCs w:val="16"/>
      </w:rPr>
    </w:pPr>
  </w:p>
  <w:p w:rsidR="00610A29" w:rsidRPr="00FA2D9E" w:rsidRDefault="00610A29" w:rsidP="00610A29">
    <w:pPr>
      <w:tabs>
        <w:tab w:val="center" w:pos="4419"/>
        <w:tab w:val="center" w:pos="4646"/>
        <w:tab w:val="right" w:pos="8838"/>
        <w:tab w:val="right" w:pos="9292"/>
      </w:tabs>
      <w:spacing w:after="0" w:line="240" w:lineRule="auto"/>
      <w:jc w:val="center"/>
      <w:rPr>
        <w:rFonts w:ascii="Arial" w:hAnsi="Arial" w:cs="Arial"/>
        <w:b/>
        <w:color w:val="002060"/>
        <w:u w:val="single"/>
      </w:rPr>
    </w:pPr>
    <w:r w:rsidRPr="00FA2D9E">
      <w:rPr>
        <w:rFonts w:ascii="Arial" w:hAnsi="Arial" w:cs="Arial"/>
        <w:b/>
        <w:color w:val="002060"/>
        <w:u w:val="single"/>
      </w:rPr>
      <w:t>VIGILADO</w:t>
    </w:r>
  </w:p>
  <w:p w:rsidR="00610A29" w:rsidRPr="00FA2D9E" w:rsidRDefault="00610A29" w:rsidP="00610A29">
    <w:pPr>
      <w:tabs>
        <w:tab w:val="center" w:pos="4419"/>
        <w:tab w:val="center" w:pos="4646"/>
        <w:tab w:val="right" w:pos="8838"/>
        <w:tab w:val="right" w:pos="9292"/>
      </w:tabs>
      <w:spacing w:after="0" w:line="240" w:lineRule="auto"/>
      <w:jc w:val="center"/>
      <w:rPr>
        <w:rFonts w:ascii="Arial" w:hAnsi="Arial" w:cs="Arial"/>
        <w:color w:val="002060"/>
      </w:rPr>
    </w:pPr>
    <w:r w:rsidRPr="00FA2D9E">
      <w:rPr>
        <w:rFonts w:ascii="Arial" w:hAnsi="Arial" w:cs="Arial"/>
        <w:color w:val="002060"/>
      </w:rPr>
      <w:t>Ministerio de Justicia y del Derecho</w:t>
    </w:r>
  </w:p>
  <w:p w:rsidR="00610A29" w:rsidRPr="00FA2D9E" w:rsidRDefault="00610A29" w:rsidP="00610A29">
    <w:pPr>
      <w:pStyle w:val="Piedepgina"/>
      <w:jc w:val="center"/>
      <w:rPr>
        <w:b/>
        <w:i/>
        <w:color w:val="002060"/>
        <w:sz w:val="16"/>
        <w:szCs w:val="16"/>
      </w:rPr>
    </w:pPr>
    <w:r w:rsidRPr="00FA2D9E">
      <w:rPr>
        <w:b/>
        <w:i/>
        <w:color w:val="002060"/>
        <w:sz w:val="16"/>
        <w:szCs w:val="16"/>
      </w:rPr>
      <w:t xml:space="preserve">Dirección Consultorio Jurídico y Centro de Conciliación: </w:t>
    </w:r>
  </w:p>
  <w:p w:rsidR="00610A29" w:rsidRPr="00FA2D9E" w:rsidRDefault="00610A29" w:rsidP="00610A29">
    <w:pPr>
      <w:pStyle w:val="Piedepgina"/>
      <w:jc w:val="center"/>
      <w:rPr>
        <w:b/>
        <w:i/>
        <w:color w:val="002060"/>
        <w:sz w:val="16"/>
        <w:szCs w:val="16"/>
      </w:rPr>
    </w:pPr>
    <w:r w:rsidRPr="00FA2D9E">
      <w:rPr>
        <w:b/>
        <w:i/>
        <w:color w:val="002060"/>
        <w:sz w:val="16"/>
        <w:szCs w:val="16"/>
      </w:rPr>
      <w:t xml:space="preserve">Calle 19 N° 21-07 Barrio 7 de Agosto, Teléfono: (5) 2823064. </w:t>
    </w:r>
  </w:p>
  <w:p w:rsidR="00610A29" w:rsidRDefault="00610A29" w:rsidP="00610A29">
    <w:pPr>
      <w:pStyle w:val="Piedepgina"/>
      <w:jc w:val="center"/>
      <w:rPr>
        <w:b/>
        <w:i/>
        <w:color w:val="002060"/>
        <w:sz w:val="16"/>
        <w:szCs w:val="16"/>
      </w:rPr>
    </w:pPr>
    <w:r w:rsidRPr="00FA2D9E">
      <w:rPr>
        <w:b/>
        <w:i/>
        <w:color w:val="002060"/>
        <w:sz w:val="16"/>
        <w:szCs w:val="16"/>
      </w:rPr>
      <w:t>Sincelejo Sucre.</w:t>
    </w:r>
  </w:p>
  <w:p w:rsidR="00A9318F" w:rsidRDefault="00A9318F" w:rsidP="00610A29">
    <w:pPr>
      <w:pStyle w:val="Piedepgina"/>
      <w:jc w:val="center"/>
      <w:rPr>
        <w:b/>
        <w:i/>
        <w:color w:val="002060"/>
        <w:sz w:val="16"/>
        <w:szCs w:val="16"/>
      </w:rPr>
    </w:pPr>
  </w:p>
  <w:p w:rsidR="00A9318F" w:rsidRDefault="00A9318F" w:rsidP="00610A29">
    <w:pPr>
      <w:pStyle w:val="Piedepgina"/>
      <w:jc w:val="center"/>
      <w:rPr>
        <w:b/>
        <w:i/>
        <w:color w:val="002060"/>
        <w:sz w:val="16"/>
        <w:szCs w:val="16"/>
      </w:rPr>
    </w:pPr>
  </w:p>
  <w:p w:rsidR="00A9318F" w:rsidRDefault="00A9318F" w:rsidP="00610A29">
    <w:pPr>
      <w:pStyle w:val="Piedepgina"/>
      <w:jc w:val="center"/>
      <w:rPr>
        <w:b/>
        <w:i/>
        <w:color w:val="002060"/>
        <w:sz w:val="16"/>
        <w:szCs w:val="16"/>
      </w:rPr>
    </w:pPr>
  </w:p>
  <w:p w:rsidR="00A9318F" w:rsidRDefault="00A9318F" w:rsidP="00610A29">
    <w:pPr>
      <w:pStyle w:val="Piedepgina"/>
      <w:jc w:val="center"/>
      <w:rPr>
        <w:b/>
        <w:i/>
        <w:color w:val="002060"/>
        <w:sz w:val="16"/>
        <w:szCs w:val="16"/>
      </w:rPr>
    </w:pPr>
  </w:p>
  <w:p w:rsidR="00A9318F" w:rsidRPr="00FA2D9E" w:rsidRDefault="00A9318F" w:rsidP="00610A29">
    <w:pPr>
      <w:pStyle w:val="Piedepgina"/>
      <w:jc w:val="center"/>
      <w:rPr>
        <w:b/>
        <w:i/>
        <w:color w:val="002060"/>
        <w:sz w:val="16"/>
        <w:szCs w:val="16"/>
      </w:rPr>
    </w:pPr>
  </w:p>
  <w:p w:rsidR="00DB4540" w:rsidRPr="00BA5324" w:rsidRDefault="00BA5324" w:rsidP="00610A29">
    <w:pPr>
      <w:pStyle w:val="Piedepgina"/>
      <w:rPr>
        <w:b/>
        <w:sz w:val="16"/>
        <w:szCs w:val="16"/>
      </w:rPr>
    </w:pPr>
    <w:r>
      <w:rPr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AAA" w:rsidRPr="004B7AAA" w:rsidRDefault="004B7AAA" w:rsidP="004B7AAA">
    <w:pPr>
      <w:pStyle w:val="Piedepgina"/>
      <w:tabs>
        <w:tab w:val="center" w:pos="4646"/>
        <w:tab w:val="left" w:pos="7420"/>
        <w:tab w:val="right" w:pos="9292"/>
      </w:tabs>
      <w:jc w:val="center"/>
      <w:rPr>
        <w:rFonts w:ascii="Arial" w:eastAsia="Calibri" w:hAnsi="Arial" w:cs="Arial"/>
        <w:b/>
        <w:color w:val="1F497D" w:themeColor="text2"/>
        <w:sz w:val="18"/>
      </w:rPr>
    </w:pPr>
    <w:r w:rsidRPr="004B7AAA">
      <w:rPr>
        <w:rFonts w:ascii="Arial" w:eastAsia="Calibri" w:hAnsi="Arial" w:cs="Arial"/>
        <w:b/>
        <w:color w:val="1F497D" w:themeColor="text2"/>
        <w:sz w:val="18"/>
      </w:rPr>
      <w:t>VIGILADO</w:t>
    </w:r>
  </w:p>
  <w:p w:rsidR="004B7AAA" w:rsidRPr="004B7AAA" w:rsidRDefault="004B7AAA" w:rsidP="004B7AAA">
    <w:pPr>
      <w:tabs>
        <w:tab w:val="center" w:pos="4419"/>
        <w:tab w:val="center" w:pos="4646"/>
        <w:tab w:val="left" w:pos="7420"/>
        <w:tab w:val="right" w:pos="8838"/>
        <w:tab w:val="right" w:pos="9292"/>
      </w:tabs>
      <w:spacing w:after="0" w:line="240" w:lineRule="auto"/>
      <w:jc w:val="center"/>
      <w:rPr>
        <w:rFonts w:ascii="Arial" w:eastAsia="Calibri" w:hAnsi="Arial" w:cs="Arial"/>
        <w:color w:val="1F497D" w:themeColor="text2"/>
        <w:sz w:val="18"/>
      </w:rPr>
    </w:pPr>
    <w:r w:rsidRPr="004B7AAA">
      <w:rPr>
        <w:rFonts w:ascii="Arial" w:eastAsia="Calibri" w:hAnsi="Arial" w:cs="Arial"/>
        <w:color w:val="1F497D" w:themeColor="text2"/>
        <w:sz w:val="18"/>
      </w:rPr>
      <w:t>Ministerio de Justicia y del Derecho</w:t>
    </w:r>
  </w:p>
  <w:p w:rsidR="00D46CEA" w:rsidRPr="00D46CEA" w:rsidRDefault="004B7AAA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b/>
        <w:i/>
        <w:color w:val="17365D" w:themeColor="text2" w:themeShade="BF"/>
        <w:sz w:val="16"/>
        <w:szCs w:val="16"/>
      </w:rPr>
    </w:pPr>
    <w:r w:rsidRPr="004B7AAA"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 xml:space="preserve">Personería Jurídica de Min Educación </w:t>
    </w:r>
    <w:r w:rsidR="00D46CEA"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 xml:space="preserve">Dir. Calle </w:t>
    </w:r>
    <w:r w:rsidR="00D46CEA" w:rsidRPr="00D46CEA">
      <w:rPr>
        <w:b/>
        <w:i/>
        <w:color w:val="17365D" w:themeColor="text2" w:themeShade="BF"/>
        <w:sz w:val="14"/>
        <w:szCs w:val="16"/>
      </w:rPr>
      <w:t>19 N° 21-07 Barrio 7 de Agosto, Teléfono: (5) 2823064</w:t>
    </w:r>
  </w:p>
  <w:p w:rsidR="004B7AAA" w:rsidRDefault="00D46CEA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  <w:r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>Sincelejo- Sucre</w:t>
    </w:r>
    <w:r w:rsidR="004B7AAA" w:rsidRPr="004B7AAA">
      <w:rPr>
        <w:rFonts w:ascii="Calibri" w:eastAsia="Calibri" w:hAnsi="Calibri" w:cs="Times New Roman"/>
        <w:b/>
        <w:i/>
        <w:color w:val="1F497D" w:themeColor="text2"/>
        <w:sz w:val="14"/>
        <w:szCs w:val="16"/>
      </w:rPr>
      <w:t>, Colombia</w:t>
    </w:r>
  </w:p>
  <w:p w:rsidR="00A9318F" w:rsidRDefault="00A9318F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</w:p>
  <w:p w:rsidR="00A9318F" w:rsidRDefault="00A9318F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</w:p>
  <w:p w:rsidR="00A9318F" w:rsidRDefault="00A9318F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</w:p>
  <w:p w:rsidR="00A9318F" w:rsidRDefault="00A9318F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</w:p>
  <w:p w:rsidR="00A9318F" w:rsidRPr="004B7AAA" w:rsidRDefault="00A9318F" w:rsidP="00D46CEA">
    <w:pPr>
      <w:tabs>
        <w:tab w:val="left" w:pos="660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color w:val="1F497D" w:themeColor="text2"/>
        <w:sz w:val="14"/>
        <w:szCs w:val="16"/>
      </w:rPr>
    </w:pPr>
  </w:p>
  <w:p w:rsidR="00DB4540" w:rsidRDefault="00BA5324" w:rsidP="004B7AAA">
    <w:pPr>
      <w:pStyle w:val="Piedepgina"/>
      <w:tabs>
        <w:tab w:val="center" w:pos="4646"/>
        <w:tab w:val="right" w:pos="9292"/>
      </w:tabs>
      <w:rPr>
        <w:i/>
        <w:sz w:val="12"/>
        <w:szCs w:val="16"/>
      </w:rPr>
    </w:pPr>
    <w:r>
      <w:rPr>
        <w:b/>
        <w:i/>
        <w:sz w:val="12"/>
        <w:szCs w:val="16"/>
      </w:rPr>
      <w:tab/>
    </w:r>
    <w:r w:rsidR="0074095A">
      <w:rPr>
        <w:b/>
        <w:i/>
        <w:sz w:val="12"/>
        <w:szCs w:val="16"/>
      </w:rPr>
      <w:t xml:space="preserve">       </w:t>
    </w:r>
    <w:r w:rsidR="0074095A" w:rsidRPr="0074095A">
      <w:rPr>
        <w:i/>
        <w:sz w:val="12"/>
        <w:szCs w:val="16"/>
      </w:rPr>
      <w:t xml:space="preserve">     </w:t>
    </w:r>
    <w:r w:rsidR="0074095A">
      <w:rPr>
        <w:i/>
        <w:sz w:val="12"/>
        <w:szCs w:val="16"/>
      </w:rPr>
      <w:t xml:space="preserve"> </w:t>
    </w:r>
    <w:r w:rsidR="0074095A" w:rsidRPr="0074095A">
      <w:rPr>
        <w:i/>
        <w:sz w:val="12"/>
        <w:szCs w:val="16"/>
      </w:rPr>
      <w:t xml:space="preserve"> </w:t>
    </w:r>
  </w:p>
  <w:p w:rsidR="00A9318F" w:rsidRDefault="00A9318F" w:rsidP="004B7AAA">
    <w:pPr>
      <w:pStyle w:val="Piedepgina"/>
      <w:tabs>
        <w:tab w:val="center" w:pos="4646"/>
        <w:tab w:val="right" w:pos="9292"/>
      </w:tabs>
      <w:rPr>
        <w:i/>
        <w:sz w:val="12"/>
        <w:szCs w:val="16"/>
      </w:rPr>
    </w:pPr>
  </w:p>
  <w:p w:rsidR="00A9318F" w:rsidRPr="005F76FB" w:rsidRDefault="00A9318F" w:rsidP="004B7AAA">
    <w:pPr>
      <w:pStyle w:val="Piedepgina"/>
      <w:tabs>
        <w:tab w:val="center" w:pos="4646"/>
        <w:tab w:val="right" w:pos="9292"/>
      </w:tabs>
      <w:rPr>
        <w:b/>
        <w:i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71" w:rsidRDefault="006C7571" w:rsidP="00E61807">
      <w:pPr>
        <w:spacing w:after="0" w:line="240" w:lineRule="auto"/>
      </w:pPr>
      <w:r>
        <w:separator/>
      </w:r>
    </w:p>
  </w:footnote>
  <w:footnote w:type="continuationSeparator" w:id="0">
    <w:p w:rsidR="006C7571" w:rsidRDefault="006C7571" w:rsidP="00E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8D" w:rsidRDefault="00ED67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7" w:rsidRPr="0081135F" w:rsidRDefault="00BF73E0" w:rsidP="00BF73E0">
    <w:pPr>
      <w:pStyle w:val="Encabezado"/>
    </w:pPr>
    <w:r w:rsidRPr="00617A23">
      <w:rPr>
        <w:noProof/>
        <w:lang w:eastAsia="es-CO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33655</wp:posOffset>
          </wp:positionV>
          <wp:extent cx="1133475" cy="605674"/>
          <wp:effectExtent l="0" t="0" r="0" b="4445"/>
          <wp:wrapSquare wrapText="bothSides"/>
          <wp:docPr id="2" name="Imagen 2" descr="Logo-corposu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rposuc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0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7C0875" wp14:editId="315D17B1">
              <wp:simplePos x="0" y="0"/>
              <wp:positionH relativeFrom="column">
                <wp:posOffset>853440</wp:posOffset>
              </wp:positionH>
              <wp:positionV relativeFrom="paragraph">
                <wp:posOffset>-22860</wp:posOffset>
              </wp:positionV>
              <wp:extent cx="4177665" cy="98107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66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40"/>
                              <w:szCs w:val="40"/>
                              <w:u w:val="single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40"/>
                              <w:szCs w:val="40"/>
                              <w:u w:val="single"/>
                            </w:rPr>
                            <w:t>SOLICITUD  DE CONCILIACION</w:t>
                          </w:r>
                        </w:p>
                        <w:p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</w:rPr>
                            <w:t>CENTRO  DE CONCILIACION PUBLICO</w:t>
                          </w:r>
                        </w:p>
                        <w:p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 xml:space="preserve">Aprobado Resolucion </w:t>
                          </w:r>
                          <w:r w:rsidR="00610A29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0174 de 19 de Febrero de 2018</w:t>
                          </w:r>
                        </w:p>
                        <w:p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 w:rsidRPr="00843246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Ministerio de Justicia y del derecho</w:t>
                          </w:r>
                        </w:p>
                        <w:p w:rsidR="00ED678D" w:rsidRPr="00843246" w:rsidRDefault="00ED678D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</w:rPr>
                            <w:t>Código del Centro 2444</w:t>
                          </w:r>
                        </w:p>
                        <w:p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  <w:p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07C08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1.8pt;width:328.9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Mosw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" filled="f" stroked="f">
              <v:textbox>
                <w:txbxContent>
                  <w:p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40"/>
                        <w:szCs w:val="40"/>
                        <w:u w:val="single"/>
                      </w:rPr>
                    </w:pPr>
                    <w:r w:rsidRPr="00843246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40"/>
                        <w:szCs w:val="40"/>
                        <w:u w:val="single"/>
                      </w:rPr>
                      <w:t>SOLICITUD  DE CONCILIACION</w:t>
                    </w:r>
                  </w:p>
                  <w:p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</w:rPr>
                      <w:t>CENTRO  DE CONCILIACION PUBLICO</w:t>
                    </w:r>
                  </w:p>
                  <w:p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 xml:space="preserve">Aprobado Resolucion </w:t>
                    </w:r>
                    <w:r w:rsidR="00610A29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0174 de 19 de Febrero de 2018</w:t>
                    </w:r>
                  </w:p>
                  <w:p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 w:rsidRPr="00843246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Ministerio de Justicia y del derecho</w:t>
                    </w:r>
                  </w:p>
                  <w:p w:rsidR="00ED678D" w:rsidRPr="00843246" w:rsidRDefault="00ED678D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</w:rPr>
                      <w:t>Código del Centro 2444</w:t>
                    </w:r>
                  </w:p>
                  <w:p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  <w:p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43246"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61D1E26F" wp14:editId="4BE8A141">
          <wp:simplePos x="0" y="0"/>
          <wp:positionH relativeFrom="margin">
            <wp:posOffset>5082540</wp:posOffset>
          </wp:positionH>
          <wp:positionV relativeFrom="paragraph">
            <wp:posOffset>9525</wp:posOffset>
          </wp:positionV>
          <wp:extent cx="1021080" cy="763905"/>
          <wp:effectExtent l="0" t="0" r="7620" b="0"/>
          <wp:wrapSquare wrapText="bothSides"/>
          <wp:docPr id="3" name="Imagen 3" descr="Descripción: C:\Users\eydy.suarez\AppData\Local\Microsoft\Windows\Temporary Internet Files\Content.Outlook\LTEAM683\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eydy.suarez\AppData\Local\Microsoft\Windows\Temporary Internet Files\Content.Outlook\LTEAM683\1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E5" w:rsidRDefault="005E50BA" w:rsidP="00A9318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7EF424B" wp14:editId="00CEF896">
          <wp:simplePos x="0" y="0"/>
          <wp:positionH relativeFrom="margin">
            <wp:posOffset>5177790</wp:posOffset>
          </wp:positionH>
          <wp:positionV relativeFrom="paragraph">
            <wp:posOffset>28575</wp:posOffset>
          </wp:positionV>
          <wp:extent cx="1021080" cy="763905"/>
          <wp:effectExtent l="0" t="0" r="7620" b="0"/>
          <wp:wrapSquare wrapText="bothSides"/>
          <wp:docPr id="8" name="Imagen 8" descr="Descripción: C:\Users\eydy.suarez\AppData\Local\Microsoft\Windows\Temporary Internet Files\Content.Outlook\LTEAM683\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eydy.suarez\AppData\Local\Microsoft\Windows\Temporary Internet Files\Content.Outlook\LTEAM683\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3FB319" wp14:editId="1AC67E48">
              <wp:simplePos x="0" y="0"/>
              <wp:positionH relativeFrom="column">
                <wp:posOffset>1082040</wp:posOffset>
              </wp:positionH>
              <wp:positionV relativeFrom="paragraph">
                <wp:posOffset>-13970</wp:posOffset>
              </wp:positionV>
              <wp:extent cx="4177665" cy="981075"/>
              <wp:effectExtent l="0" t="0" r="0" b="9525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66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46" w:rsidRPr="00A9318F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36"/>
                              <w:szCs w:val="40"/>
                              <w:u w:val="single"/>
                            </w:rPr>
                          </w:pPr>
                          <w:r w:rsidRPr="00A9318F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36"/>
                              <w:szCs w:val="40"/>
                              <w:u w:val="single"/>
                            </w:rPr>
                            <w:t>SOLICITUD  DE CONCILIACION</w:t>
                          </w:r>
                        </w:p>
                        <w:p w:rsidR="00843246" w:rsidRPr="00A9318F" w:rsidRDefault="00843246" w:rsidP="00F72DCB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20"/>
                            </w:rPr>
                          </w:pPr>
                          <w:r w:rsidRPr="00A9318F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00B050"/>
                              <w:sz w:val="20"/>
                            </w:rPr>
                            <w:t>CENTRO  DE CONCILIACION PUBLICO</w:t>
                          </w:r>
                        </w:p>
                        <w:p w:rsidR="00843246" w:rsidRPr="00A9318F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  <w:r w:rsidRPr="00A9318F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  <w:t>Aprobado Resolucion</w:t>
                          </w:r>
                          <w:r w:rsidR="0074712B" w:rsidRPr="00A9318F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  <w:t xml:space="preserve"> N° </w:t>
                          </w:r>
                          <w:r w:rsidRPr="00A9318F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  <w:t xml:space="preserve"> </w:t>
                          </w:r>
                          <w:r w:rsidR="00610A29" w:rsidRPr="00A9318F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  <w:t>0174 de 19 de Febrero de 2018</w:t>
                          </w:r>
                        </w:p>
                        <w:p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  <w:r w:rsidRPr="00A9318F"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  <w:t>Ministerio de Justicia y del derecho</w:t>
                          </w:r>
                        </w:p>
                        <w:p w:rsidR="00F72DCB" w:rsidRPr="00A9318F" w:rsidRDefault="00F72DCB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  <w:t>Código del Centro 2444</w:t>
                          </w:r>
                        </w:p>
                        <w:p w:rsid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  <w:p w:rsidR="00843246" w:rsidRPr="00843246" w:rsidRDefault="00843246" w:rsidP="008432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color w:val="00B05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3FB3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2pt;margin-top:-1.1pt;width:328.95pt;height:7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" filled="f" stroked="f">
              <v:textbox>
                <w:txbxContent>
                  <w:p w:rsidR="00843246" w:rsidRPr="00A9318F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36"/>
                        <w:szCs w:val="40"/>
                        <w:u w:val="single"/>
                      </w:rPr>
                    </w:pPr>
                    <w:r w:rsidRPr="00A9318F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36"/>
                        <w:szCs w:val="40"/>
                        <w:u w:val="single"/>
                      </w:rPr>
                      <w:t>SOLICITUD  DE CONCILIACION</w:t>
                    </w:r>
                  </w:p>
                  <w:p w:rsidR="00843246" w:rsidRPr="00A9318F" w:rsidRDefault="00843246" w:rsidP="00F72DCB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20"/>
                      </w:rPr>
                    </w:pPr>
                    <w:r w:rsidRPr="00A9318F">
                      <w:rPr>
                        <w:rFonts w:ascii="Times New Roman" w:hAnsi="Times New Roman" w:cs="Times New Roman"/>
                        <w:b/>
                        <w:noProof/>
                        <w:color w:val="00B050"/>
                        <w:sz w:val="20"/>
                      </w:rPr>
                      <w:t>CENTRO  DE CONCILIACION PUBLICO</w:t>
                    </w:r>
                  </w:p>
                  <w:p w:rsidR="00843246" w:rsidRPr="00A9318F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  <w:r w:rsidRPr="00A9318F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  <w:t>Aprobado Resolucion</w:t>
                    </w:r>
                    <w:r w:rsidR="0074712B" w:rsidRPr="00A9318F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  <w:t xml:space="preserve"> N° </w:t>
                    </w:r>
                    <w:r w:rsidRPr="00A9318F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  <w:t xml:space="preserve"> </w:t>
                    </w:r>
                    <w:r w:rsidR="00610A29" w:rsidRPr="00A9318F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  <w:t>0174 de 19 de Febrero de 2018</w:t>
                    </w:r>
                  </w:p>
                  <w:p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  <w:r w:rsidRPr="00A9318F"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  <w:t>Ministerio de Justicia y del derecho</w:t>
                    </w:r>
                  </w:p>
                  <w:p w:rsidR="00F72DCB" w:rsidRPr="00A9318F" w:rsidRDefault="00F72DCB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  <w:t>Código del Centro 2444</w:t>
                    </w:r>
                  </w:p>
                  <w:p w:rsid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  <w:p w:rsidR="00843246" w:rsidRPr="00843246" w:rsidRDefault="00843246" w:rsidP="008432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color w:val="00B05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F73E0" w:rsidRPr="00617A23">
      <w:rPr>
        <w:noProof/>
        <w:lang w:eastAsia="es-C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33655</wp:posOffset>
          </wp:positionV>
          <wp:extent cx="1133475" cy="605674"/>
          <wp:effectExtent l="0" t="0" r="0" b="4445"/>
          <wp:wrapSquare wrapText="bothSides"/>
          <wp:docPr id="90" name="Imagen 90" descr="Logo-corposu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rposuc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05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2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214AA"/>
    <w:multiLevelType w:val="hybridMultilevel"/>
    <w:tmpl w:val="E5A0CF7E"/>
    <w:lvl w:ilvl="0" w:tplc="530A3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5B48"/>
    <w:multiLevelType w:val="hybridMultilevel"/>
    <w:tmpl w:val="DF2C4992"/>
    <w:lvl w:ilvl="0" w:tplc="8954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08E4"/>
    <w:multiLevelType w:val="hybridMultilevel"/>
    <w:tmpl w:val="6C928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E73E9"/>
    <w:multiLevelType w:val="hybridMultilevel"/>
    <w:tmpl w:val="8E26D8AE"/>
    <w:lvl w:ilvl="0" w:tplc="712E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07"/>
    <w:rsid w:val="000068B8"/>
    <w:rsid w:val="00025BE2"/>
    <w:rsid w:val="000330AF"/>
    <w:rsid w:val="00037A0B"/>
    <w:rsid w:val="0004633F"/>
    <w:rsid w:val="0005092F"/>
    <w:rsid w:val="0005147A"/>
    <w:rsid w:val="00052C8C"/>
    <w:rsid w:val="00057C05"/>
    <w:rsid w:val="00061E4F"/>
    <w:rsid w:val="000A3C06"/>
    <w:rsid w:val="000A417D"/>
    <w:rsid w:val="000A51B3"/>
    <w:rsid w:val="000B469A"/>
    <w:rsid w:val="000D5091"/>
    <w:rsid w:val="000E22F1"/>
    <w:rsid w:val="000E7353"/>
    <w:rsid w:val="00114D4E"/>
    <w:rsid w:val="00123EC0"/>
    <w:rsid w:val="00163902"/>
    <w:rsid w:val="00163E25"/>
    <w:rsid w:val="001666D8"/>
    <w:rsid w:val="00166765"/>
    <w:rsid w:val="00177627"/>
    <w:rsid w:val="00182D39"/>
    <w:rsid w:val="001A23B6"/>
    <w:rsid w:val="001C72E0"/>
    <w:rsid w:val="001E017D"/>
    <w:rsid w:val="0021786D"/>
    <w:rsid w:val="002344FA"/>
    <w:rsid w:val="0024281E"/>
    <w:rsid w:val="00253550"/>
    <w:rsid w:val="00274021"/>
    <w:rsid w:val="002953D7"/>
    <w:rsid w:val="002B59C5"/>
    <w:rsid w:val="002C2CCA"/>
    <w:rsid w:val="002E3B07"/>
    <w:rsid w:val="002E496D"/>
    <w:rsid w:val="003110A9"/>
    <w:rsid w:val="003330B0"/>
    <w:rsid w:val="00360CF3"/>
    <w:rsid w:val="003A0B76"/>
    <w:rsid w:val="003A3E0B"/>
    <w:rsid w:val="003B2BD5"/>
    <w:rsid w:val="00412115"/>
    <w:rsid w:val="00420BB5"/>
    <w:rsid w:val="0042372B"/>
    <w:rsid w:val="004374A2"/>
    <w:rsid w:val="00461347"/>
    <w:rsid w:val="004810A3"/>
    <w:rsid w:val="004A65C1"/>
    <w:rsid w:val="004B1F2B"/>
    <w:rsid w:val="004B30EC"/>
    <w:rsid w:val="004B68D2"/>
    <w:rsid w:val="004B7AAA"/>
    <w:rsid w:val="00514A62"/>
    <w:rsid w:val="00525338"/>
    <w:rsid w:val="00533C55"/>
    <w:rsid w:val="005355FA"/>
    <w:rsid w:val="0055377E"/>
    <w:rsid w:val="00567AA7"/>
    <w:rsid w:val="005A1BB9"/>
    <w:rsid w:val="005B5834"/>
    <w:rsid w:val="005E50BA"/>
    <w:rsid w:val="005F76FB"/>
    <w:rsid w:val="00610A29"/>
    <w:rsid w:val="0061118E"/>
    <w:rsid w:val="0062737D"/>
    <w:rsid w:val="00640355"/>
    <w:rsid w:val="00661CF8"/>
    <w:rsid w:val="00687D55"/>
    <w:rsid w:val="006C54ED"/>
    <w:rsid w:val="006C7571"/>
    <w:rsid w:val="007041F1"/>
    <w:rsid w:val="0070632A"/>
    <w:rsid w:val="007162F3"/>
    <w:rsid w:val="00716AA6"/>
    <w:rsid w:val="00717EB1"/>
    <w:rsid w:val="0073568D"/>
    <w:rsid w:val="0074095A"/>
    <w:rsid w:val="0074712B"/>
    <w:rsid w:val="007558A9"/>
    <w:rsid w:val="007578E4"/>
    <w:rsid w:val="00764A88"/>
    <w:rsid w:val="007A05CF"/>
    <w:rsid w:val="007C2D80"/>
    <w:rsid w:val="007D6086"/>
    <w:rsid w:val="007E00B3"/>
    <w:rsid w:val="00803BF0"/>
    <w:rsid w:val="0081135F"/>
    <w:rsid w:val="00824DF1"/>
    <w:rsid w:val="0083728F"/>
    <w:rsid w:val="00843246"/>
    <w:rsid w:val="008514EF"/>
    <w:rsid w:val="00883BE8"/>
    <w:rsid w:val="008A72DC"/>
    <w:rsid w:val="00903290"/>
    <w:rsid w:val="00905861"/>
    <w:rsid w:val="00912817"/>
    <w:rsid w:val="0093691A"/>
    <w:rsid w:val="00941E6A"/>
    <w:rsid w:val="009465A4"/>
    <w:rsid w:val="0094697C"/>
    <w:rsid w:val="009B700A"/>
    <w:rsid w:val="009E671E"/>
    <w:rsid w:val="009F6604"/>
    <w:rsid w:val="00A2696C"/>
    <w:rsid w:val="00A56370"/>
    <w:rsid w:val="00A67175"/>
    <w:rsid w:val="00A80DF6"/>
    <w:rsid w:val="00A91EC3"/>
    <w:rsid w:val="00A9318F"/>
    <w:rsid w:val="00AD3DC7"/>
    <w:rsid w:val="00AF137A"/>
    <w:rsid w:val="00B512A7"/>
    <w:rsid w:val="00B64068"/>
    <w:rsid w:val="00B666B9"/>
    <w:rsid w:val="00B7113D"/>
    <w:rsid w:val="00B74418"/>
    <w:rsid w:val="00B748D0"/>
    <w:rsid w:val="00BA023D"/>
    <w:rsid w:val="00BA5324"/>
    <w:rsid w:val="00BD6526"/>
    <w:rsid w:val="00BF64BE"/>
    <w:rsid w:val="00BF73E0"/>
    <w:rsid w:val="00C00AA8"/>
    <w:rsid w:val="00C01FCA"/>
    <w:rsid w:val="00C12B94"/>
    <w:rsid w:val="00C13DFA"/>
    <w:rsid w:val="00C259FF"/>
    <w:rsid w:val="00C35808"/>
    <w:rsid w:val="00C43551"/>
    <w:rsid w:val="00C452FB"/>
    <w:rsid w:val="00C47562"/>
    <w:rsid w:val="00C735F1"/>
    <w:rsid w:val="00C85960"/>
    <w:rsid w:val="00CA28E5"/>
    <w:rsid w:val="00CB1D5B"/>
    <w:rsid w:val="00CE7179"/>
    <w:rsid w:val="00D014BF"/>
    <w:rsid w:val="00D04066"/>
    <w:rsid w:val="00D14B9C"/>
    <w:rsid w:val="00D17314"/>
    <w:rsid w:val="00D46CEA"/>
    <w:rsid w:val="00D918DD"/>
    <w:rsid w:val="00DA576A"/>
    <w:rsid w:val="00DA70A4"/>
    <w:rsid w:val="00DB4540"/>
    <w:rsid w:val="00DC3D5E"/>
    <w:rsid w:val="00DD0ED9"/>
    <w:rsid w:val="00DD3681"/>
    <w:rsid w:val="00DD7725"/>
    <w:rsid w:val="00DD7FF8"/>
    <w:rsid w:val="00DE0C53"/>
    <w:rsid w:val="00DE1A94"/>
    <w:rsid w:val="00E23F58"/>
    <w:rsid w:val="00E33E2D"/>
    <w:rsid w:val="00E456E8"/>
    <w:rsid w:val="00E61807"/>
    <w:rsid w:val="00E723FB"/>
    <w:rsid w:val="00E9131D"/>
    <w:rsid w:val="00E914ED"/>
    <w:rsid w:val="00E92E42"/>
    <w:rsid w:val="00EA33F3"/>
    <w:rsid w:val="00EA4A30"/>
    <w:rsid w:val="00EB7660"/>
    <w:rsid w:val="00EC704E"/>
    <w:rsid w:val="00ED678D"/>
    <w:rsid w:val="00ED6D1E"/>
    <w:rsid w:val="00EE69F6"/>
    <w:rsid w:val="00F07C94"/>
    <w:rsid w:val="00F31E19"/>
    <w:rsid w:val="00F326C3"/>
    <w:rsid w:val="00F333F5"/>
    <w:rsid w:val="00F71024"/>
    <w:rsid w:val="00F72DCB"/>
    <w:rsid w:val="00F816CC"/>
    <w:rsid w:val="00F85564"/>
    <w:rsid w:val="00FA7EE1"/>
    <w:rsid w:val="00FD594B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132DADD-00E2-49BB-ADCF-A93645C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FF"/>
  </w:style>
  <w:style w:type="paragraph" w:styleId="Ttulo2">
    <w:name w:val="heading 2"/>
    <w:basedOn w:val="Normal"/>
    <w:link w:val="Ttulo2Car"/>
    <w:uiPriority w:val="9"/>
    <w:qFormat/>
    <w:rsid w:val="00E6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07"/>
  </w:style>
  <w:style w:type="paragraph" w:styleId="Piedepgina">
    <w:name w:val="footer"/>
    <w:basedOn w:val="Normal"/>
    <w:link w:val="PiedepginaCar"/>
    <w:uiPriority w:val="99"/>
    <w:unhideWhenUsed/>
    <w:rsid w:val="00E6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07"/>
  </w:style>
  <w:style w:type="character" w:customStyle="1" w:styleId="Ttulo2Car">
    <w:name w:val="Título 2 Car"/>
    <w:basedOn w:val="Fuentedeprrafopredeter"/>
    <w:link w:val="Ttulo2"/>
    <w:uiPriority w:val="9"/>
    <w:rsid w:val="00E6180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465A4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B4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er16staystrong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ecciondedatos@corposucre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sucre.edu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2609-E557-4A37-8E7F-48E3417F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Usuario</cp:lastModifiedBy>
  <cp:revision>8</cp:revision>
  <cp:lastPrinted>2018-05-10T21:05:00Z</cp:lastPrinted>
  <dcterms:created xsi:type="dcterms:W3CDTF">2019-08-20T19:49:00Z</dcterms:created>
  <dcterms:modified xsi:type="dcterms:W3CDTF">2019-10-17T13:03:00Z</dcterms:modified>
</cp:coreProperties>
</file>